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9C6CF" w14:textId="3893BC64" w:rsidR="003F1042" w:rsidRPr="00926A1B" w:rsidRDefault="00974002" w:rsidP="009F7815">
      <w:pPr>
        <w:pStyle w:val="Heading2"/>
        <w:rPr>
          <w:rFonts w:asciiTheme="minorHAnsi" w:hAnsiTheme="minorHAnsi" w:cstheme="minorHAnsi"/>
        </w:rPr>
      </w:pPr>
      <w:bookmarkStart w:id="0" w:name="_Toc513025265"/>
      <w:r w:rsidRPr="00926A1B">
        <w:rPr>
          <w:rFonts w:asciiTheme="minorHAnsi" w:hAnsiTheme="minorHAnsi" w:cstheme="minorHAnsi"/>
          <w:noProof/>
          <w:szCs w:val="18"/>
        </w:rPr>
        <w:drawing>
          <wp:anchor distT="0" distB="0" distL="114300" distR="114300" simplePos="0" relativeHeight="251658240" behindDoc="0" locked="0" layoutInCell="1" allowOverlap="1" wp14:anchorId="2CDA65F6" wp14:editId="253A3FF0">
            <wp:simplePos x="0" y="0"/>
            <wp:positionH relativeFrom="column">
              <wp:posOffset>9012555</wp:posOffset>
            </wp:positionH>
            <wp:positionV relativeFrom="paragraph">
              <wp:posOffset>0</wp:posOffset>
            </wp:positionV>
            <wp:extent cx="714375" cy="714375"/>
            <wp:effectExtent l="0" t="0" r="9525" b="9525"/>
            <wp:wrapThrough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hrough>
            <wp:docPr id="858607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07234" name="Picture 8586072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6A1B">
        <w:rPr>
          <w:rFonts w:asciiTheme="minorHAnsi" w:hAnsiTheme="minorHAnsi" w:cstheme="minorHAnsi"/>
        </w:rPr>
        <w:t>S</w:t>
      </w:r>
      <w:r w:rsidR="003F1042" w:rsidRPr="00926A1B">
        <w:rPr>
          <w:rFonts w:asciiTheme="minorHAnsi" w:hAnsiTheme="minorHAnsi" w:cstheme="minorHAnsi"/>
        </w:rPr>
        <w:t xml:space="preserve">afe work method statement </w:t>
      </w:r>
      <w:r w:rsidRPr="00926A1B">
        <w:rPr>
          <w:rFonts w:asciiTheme="minorHAnsi" w:hAnsiTheme="minorHAnsi" w:cstheme="minorHAnsi"/>
        </w:rPr>
        <w:t>(SWMS)</w:t>
      </w:r>
      <w:bookmarkEnd w:id="0"/>
      <w:r w:rsidR="00BD639D" w:rsidRPr="00926A1B">
        <w:rPr>
          <w:rFonts w:asciiTheme="minorHAnsi" w:hAnsiTheme="minorHAnsi" w:cstheme="minorHAnsi"/>
        </w:rPr>
        <w:t xml:space="preserve">: </w:t>
      </w:r>
      <w:r w:rsidR="001C048B">
        <w:rPr>
          <w:rFonts w:asciiTheme="minorHAnsi" w:hAnsiTheme="minorHAnsi" w:cstheme="minorHAnsi"/>
        </w:rPr>
        <w:t>Cranage and Lifting</w:t>
      </w:r>
    </w:p>
    <w:p w14:paraId="10B477D3" w14:textId="1D68675B" w:rsidR="00DF1A1E" w:rsidRPr="00926A1B" w:rsidRDefault="00DF1A1E" w:rsidP="003338CF">
      <w:pPr>
        <w:rPr>
          <w:rFonts w:asciiTheme="minorHAnsi" w:hAnsiTheme="minorHAnsi" w:cstheme="minorHAnsi"/>
          <w:i/>
        </w:rPr>
      </w:pPr>
      <w:r w:rsidRPr="00926A1B">
        <w:rPr>
          <w:rFonts w:asciiTheme="minorHAnsi" w:hAnsiTheme="minorHAnsi" w:cstheme="minorHAnsi"/>
          <w:i/>
        </w:rPr>
        <w:t>Note: Work must be performe</w:t>
      </w:r>
      <w:r w:rsidR="00C038C9" w:rsidRPr="00926A1B">
        <w:rPr>
          <w:rFonts w:asciiTheme="minorHAnsi" w:hAnsiTheme="minorHAnsi" w:cstheme="minorHAnsi"/>
          <w:i/>
        </w:rPr>
        <w:t xml:space="preserve">d in accordance with this SWMS. </w:t>
      </w:r>
      <w:r w:rsidRPr="00926A1B">
        <w:rPr>
          <w:rFonts w:asciiTheme="minorHAnsi" w:hAnsiTheme="minorHAnsi" w:cstheme="minorHAnsi"/>
          <w:i/>
        </w:rPr>
        <w:t>This SWM</w:t>
      </w:r>
      <w:r w:rsidR="008E343F" w:rsidRPr="00926A1B">
        <w:rPr>
          <w:rFonts w:asciiTheme="minorHAnsi" w:hAnsiTheme="minorHAnsi" w:cstheme="minorHAnsi"/>
          <w:i/>
        </w:rPr>
        <w:t xml:space="preserve">S must be kept accessible for each relevant worker and available </w:t>
      </w:r>
      <w:r w:rsidRPr="00926A1B">
        <w:rPr>
          <w:rFonts w:asciiTheme="minorHAnsi" w:hAnsiTheme="minorHAnsi" w:cstheme="minorHAnsi"/>
          <w:i/>
        </w:rPr>
        <w:t xml:space="preserve">for inspection until the </w:t>
      </w:r>
      <w:proofErr w:type="gramStart"/>
      <w:r w:rsidRPr="00926A1B">
        <w:rPr>
          <w:rFonts w:asciiTheme="minorHAnsi" w:hAnsiTheme="minorHAnsi" w:cstheme="minorHAnsi"/>
          <w:i/>
        </w:rPr>
        <w:t>high risk</w:t>
      </w:r>
      <w:proofErr w:type="gramEnd"/>
      <w:r w:rsidRPr="00926A1B">
        <w:rPr>
          <w:rFonts w:asciiTheme="minorHAnsi" w:hAnsiTheme="minorHAnsi" w:cstheme="minorHAnsi"/>
          <w:i/>
        </w:rPr>
        <w:t xml:space="preserve"> construction work related to this SWMS is completed. If the SWMS is revised, every version should be kept. If a notifiable incident occurs in relation to the </w:t>
      </w:r>
      <w:proofErr w:type="gramStart"/>
      <w:r w:rsidRPr="00926A1B">
        <w:rPr>
          <w:rFonts w:asciiTheme="minorHAnsi" w:hAnsiTheme="minorHAnsi" w:cstheme="minorHAnsi"/>
          <w:i/>
        </w:rPr>
        <w:t>high risk</w:t>
      </w:r>
      <w:proofErr w:type="gramEnd"/>
      <w:r w:rsidRPr="00926A1B">
        <w:rPr>
          <w:rFonts w:asciiTheme="minorHAnsi" w:hAnsiTheme="minorHAnsi" w:cstheme="minorHAnsi"/>
          <w:i/>
        </w:rPr>
        <w:t xml:space="preserve"> construction work in this SWMS, the SWMS must be kept for at least 2 years from the date of the notifiable incident.</w:t>
      </w:r>
    </w:p>
    <w:tbl>
      <w:tblPr>
        <w:tblStyle w:val="TableGridLight"/>
        <w:tblW w:w="4981" w:type="pct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EAAAA" w:themeColor="background2" w:themeShade="BF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Safe work method statement template"/>
        <w:tblDescription w:val="This table provides a template for high risk construction work safe work method."/>
      </w:tblPr>
      <w:tblGrid>
        <w:gridCol w:w="2779"/>
        <w:gridCol w:w="4890"/>
        <w:gridCol w:w="2476"/>
        <w:gridCol w:w="5194"/>
      </w:tblGrid>
      <w:tr w:rsidR="002D4C49" w:rsidRPr="00926A1B" w14:paraId="430234D1" w14:textId="77777777" w:rsidTr="00290431">
        <w:trPr>
          <w:cantSplit/>
        </w:trPr>
        <w:tc>
          <w:tcPr>
            <w:tcW w:w="906" w:type="pct"/>
            <w:shd w:val="clear" w:color="auto" w:fill="F2F2F2" w:themeFill="background1" w:themeFillShade="F2"/>
          </w:tcPr>
          <w:p w14:paraId="40C57621" w14:textId="1F5C4BBA" w:rsidR="002D4C49" w:rsidRPr="00926A1B" w:rsidRDefault="002D4C49" w:rsidP="001C354F">
            <w:pPr>
              <w:rPr>
                <w:rStyle w:val="Strong"/>
                <w:rFonts w:asciiTheme="minorHAnsi" w:hAnsiTheme="minorHAnsi" w:cstheme="minorHAnsi"/>
              </w:rPr>
            </w:pPr>
            <w:r w:rsidRPr="00926A1B">
              <w:rPr>
                <w:rStyle w:val="Strong"/>
                <w:rFonts w:asciiTheme="minorHAnsi" w:hAnsiTheme="minorHAnsi" w:cstheme="minorHAnsi"/>
              </w:rPr>
              <w:t>Company name:</w:t>
            </w:r>
          </w:p>
        </w:tc>
        <w:tc>
          <w:tcPr>
            <w:tcW w:w="1594" w:type="pct"/>
          </w:tcPr>
          <w:p w14:paraId="7251A0FC" w14:textId="77777777" w:rsidR="002D4C49" w:rsidRPr="00926A1B" w:rsidRDefault="002D4C49" w:rsidP="0046354E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07" w:type="pct"/>
            <w:shd w:val="clear" w:color="auto" w:fill="F2F2F2" w:themeFill="background1" w:themeFillShade="F2"/>
          </w:tcPr>
          <w:p w14:paraId="4099CAF3" w14:textId="5577D25B" w:rsidR="002D4C49" w:rsidRPr="00926A1B" w:rsidRDefault="00AC3450" w:rsidP="001C354F">
            <w:pPr>
              <w:rPr>
                <w:rStyle w:val="Strong"/>
                <w:rFonts w:asciiTheme="minorHAnsi" w:hAnsiTheme="minorHAnsi" w:cstheme="minorHAnsi"/>
              </w:rPr>
            </w:pPr>
            <w:r w:rsidRPr="00926A1B">
              <w:rPr>
                <w:rStyle w:val="Strong"/>
                <w:rFonts w:asciiTheme="minorHAnsi" w:hAnsiTheme="minorHAnsi" w:cstheme="minorHAnsi"/>
              </w:rPr>
              <w:t>Principal contractor (PC):</w:t>
            </w:r>
          </w:p>
        </w:tc>
        <w:tc>
          <w:tcPr>
            <w:tcW w:w="1693" w:type="pct"/>
          </w:tcPr>
          <w:p w14:paraId="670B993A" w14:textId="77777777" w:rsidR="002D4C49" w:rsidRPr="00926A1B" w:rsidRDefault="002D4C49" w:rsidP="0046354E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3F1042" w:rsidRPr="00926A1B" w14:paraId="562556EA" w14:textId="77777777" w:rsidTr="00290431">
        <w:trPr>
          <w:cantSplit/>
        </w:trPr>
        <w:tc>
          <w:tcPr>
            <w:tcW w:w="906" w:type="pct"/>
            <w:shd w:val="clear" w:color="auto" w:fill="F2F2F2" w:themeFill="background1" w:themeFillShade="F2"/>
          </w:tcPr>
          <w:p w14:paraId="65BCB1D6" w14:textId="77777777" w:rsidR="003F1042" w:rsidRPr="00926A1B" w:rsidRDefault="003F1042" w:rsidP="001C354F">
            <w:pPr>
              <w:rPr>
                <w:rStyle w:val="Strong"/>
                <w:rFonts w:asciiTheme="minorHAnsi" w:hAnsiTheme="minorHAnsi" w:cstheme="minorHAnsi"/>
              </w:rPr>
            </w:pPr>
            <w:r w:rsidRPr="00926A1B">
              <w:rPr>
                <w:rStyle w:val="Strong"/>
                <w:rFonts w:asciiTheme="minorHAnsi" w:hAnsiTheme="minorHAnsi" w:cstheme="minorHAnsi"/>
              </w:rPr>
              <w:t>Work activity:</w:t>
            </w:r>
          </w:p>
        </w:tc>
        <w:tc>
          <w:tcPr>
            <w:tcW w:w="1594" w:type="pct"/>
          </w:tcPr>
          <w:p w14:paraId="12FF5941" w14:textId="01C8C8F6" w:rsidR="003F1042" w:rsidRPr="00926A1B" w:rsidRDefault="00631B60" w:rsidP="0046354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Cranage and lifting operations using vehicle loading crane (Hiab) </w:t>
            </w:r>
            <w:r w:rsidR="00D237B3">
              <w:rPr>
                <w:rFonts w:asciiTheme="minorHAnsi" w:hAnsiTheme="minorHAnsi" w:cstheme="minorHAnsi"/>
                <w:szCs w:val="18"/>
              </w:rPr>
              <w:t>for tree works</w:t>
            </w:r>
          </w:p>
        </w:tc>
        <w:tc>
          <w:tcPr>
            <w:tcW w:w="807" w:type="pct"/>
            <w:shd w:val="clear" w:color="auto" w:fill="F2F2F2" w:themeFill="background1" w:themeFillShade="F2"/>
          </w:tcPr>
          <w:p w14:paraId="690FC56A" w14:textId="51683ED6" w:rsidR="003F1042" w:rsidRPr="00926A1B" w:rsidRDefault="00AC3450" w:rsidP="001C354F">
            <w:pPr>
              <w:rPr>
                <w:rStyle w:val="Strong"/>
                <w:rFonts w:asciiTheme="minorHAnsi" w:hAnsiTheme="minorHAnsi" w:cstheme="minorHAnsi"/>
              </w:rPr>
            </w:pPr>
            <w:r w:rsidRPr="00926A1B">
              <w:rPr>
                <w:rStyle w:val="Strong"/>
                <w:rFonts w:asciiTheme="minorHAnsi" w:hAnsiTheme="minorHAnsi" w:cstheme="minorHAnsi"/>
              </w:rPr>
              <w:t>Date SWMS provided to PC:</w:t>
            </w:r>
          </w:p>
        </w:tc>
        <w:tc>
          <w:tcPr>
            <w:tcW w:w="1693" w:type="pct"/>
          </w:tcPr>
          <w:p w14:paraId="1D155332" w14:textId="4CD42EE9" w:rsidR="003F1042" w:rsidRPr="00926A1B" w:rsidRDefault="003F1042" w:rsidP="0046354E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3F1042" w:rsidRPr="00926A1B" w14:paraId="49DF25A3" w14:textId="77777777" w:rsidTr="00290431">
        <w:trPr>
          <w:cantSplit/>
        </w:trPr>
        <w:tc>
          <w:tcPr>
            <w:tcW w:w="906" w:type="pct"/>
            <w:shd w:val="clear" w:color="auto" w:fill="F2F2F2" w:themeFill="background1" w:themeFillShade="F2"/>
          </w:tcPr>
          <w:p w14:paraId="71844039" w14:textId="53B263A8" w:rsidR="003F1042" w:rsidRPr="00926A1B" w:rsidRDefault="00AC3450" w:rsidP="001C354F">
            <w:pPr>
              <w:rPr>
                <w:rStyle w:val="Strong"/>
                <w:rFonts w:asciiTheme="minorHAnsi" w:hAnsiTheme="minorHAnsi" w:cstheme="minorHAnsi"/>
              </w:rPr>
            </w:pPr>
            <w:r w:rsidRPr="00926A1B">
              <w:rPr>
                <w:rStyle w:val="Strong"/>
                <w:rFonts w:asciiTheme="minorHAnsi" w:hAnsiTheme="minorHAnsi" w:cstheme="minorHAnsi"/>
              </w:rPr>
              <w:t>Works manager:</w:t>
            </w:r>
          </w:p>
        </w:tc>
        <w:tc>
          <w:tcPr>
            <w:tcW w:w="1594" w:type="pct"/>
          </w:tcPr>
          <w:p w14:paraId="79A0B627" w14:textId="1FD282DC" w:rsidR="003F1042" w:rsidRPr="00926A1B" w:rsidRDefault="003F1042" w:rsidP="003338CF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07" w:type="pct"/>
            <w:shd w:val="clear" w:color="auto" w:fill="F2F2F2" w:themeFill="background1" w:themeFillShade="F2"/>
          </w:tcPr>
          <w:p w14:paraId="2578E24B" w14:textId="2C9057DD" w:rsidR="003F1042" w:rsidRPr="00926A1B" w:rsidRDefault="00AC3450" w:rsidP="00DB15A9">
            <w:pPr>
              <w:rPr>
                <w:rStyle w:val="Strong"/>
                <w:rFonts w:asciiTheme="minorHAnsi" w:hAnsiTheme="minorHAnsi" w:cstheme="minorHAnsi"/>
              </w:rPr>
            </w:pPr>
            <w:r w:rsidRPr="00926A1B">
              <w:rPr>
                <w:rStyle w:val="Strong"/>
                <w:rFonts w:asciiTheme="minorHAnsi" w:hAnsiTheme="minorHAnsi" w:cstheme="minorHAnsi"/>
              </w:rPr>
              <w:t>Workplace location:</w:t>
            </w:r>
          </w:p>
        </w:tc>
        <w:tc>
          <w:tcPr>
            <w:tcW w:w="1693" w:type="pct"/>
          </w:tcPr>
          <w:p w14:paraId="298E0EEB" w14:textId="2A0C77C8" w:rsidR="003F1042" w:rsidRPr="00926A1B" w:rsidRDefault="003F1042" w:rsidP="0046354E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00D3F948" w14:textId="77777777" w:rsidR="003F1042" w:rsidRPr="00926A1B" w:rsidRDefault="003F1042" w:rsidP="00AC3450">
      <w:pPr>
        <w:spacing w:before="0" w:after="0"/>
        <w:rPr>
          <w:rFonts w:asciiTheme="minorHAnsi" w:hAnsiTheme="minorHAnsi" w:cstheme="minorHAnsi"/>
          <w:szCs w:val="18"/>
        </w:rPr>
      </w:pPr>
    </w:p>
    <w:tbl>
      <w:tblPr>
        <w:tblStyle w:val="TableGrid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620" w:firstRow="1" w:lastRow="0" w:firstColumn="0" w:lastColumn="0" w:noHBand="1" w:noVBand="1"/>
        <w:tblCaption w:val="Safe work method statement template"/>
        <w:tblDescription w:val="This table provides a template for high risk construction work safe work method."/>
      </w:tblPr>
      <w:tblGrid>
        <w:gridCol w:w="5839"/>
        <w:gridCol w:w="9559"/>
      </w:tblGrid>
      <w:tr w:rsidR="003F1042" w:rsidRPr="00926A1B" w14:paraId="589F23A1" w14:textId="77777777" w:rsidTr="00290431">
        <w:trPr>
          <w:cantSplit/>
          <w:tblHeader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2" w:space="0" w:color="AEAAAA" w:themeColor="background2" w:themeShade="BF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F0EDF73" w14:textId="77777777" w:rsidR="003F1042" w:rsidRPr="00926A1B" w:rsidRDefault="003F1042" w:rsidP="001C354F">
            <w:pPr>
              <w:keepNext/>
              <w:rPr>
                <w:rStyle w:val="Strong"/>
                <w:rFonts w:asciiTheme="minorHAnsi" w:hAnsiTheme="minorHAnsi" w:cstheme="minorHAnsi"/>
              </w:rPr>
            </w:pPr>
            <w:r w:rsidRPr="00926A1B">
              <w:rPr>
                <w:rStyle w:val="Strong"/>
                <w:rFonts w:asciiTheme="minorHAnsi" w:hAnsiTheme="minorHAnsi" w:cstheme="minorHAnsi"/>
              </w:rPr>
              <w:t>High risk construction work:</w:t>
            </w:r>
          </w:p>
        </w:tc>
      </w:tr>
      <w:tr w:rsidR="003F1042" w:rsidRPr="00926A1B" w14:paraId="5BA57DD6" w14:textId="77777777" w:rsidTr="001C354F">
        <w:trPr>
          <w:cantSplit/>
          <w:trHeight w:val="278"/>
        </w:trPr>
        <w:tc>
          <w:tcPr>
            <w:tcW w:w="1896" w:type="pct"/>
            <w:tcBorders>
              <w:top w:val="single" w:sz="2" w:space="0" w:color="AEAAAA" w:themeColor="background2" w:themeShade="BF"/>
              <w:bottom w:val="nil"/>
            </w:tcBorders>
            <w:tcMar>
              <w:top w:w="57" w:type="dxa"/>
            </w:tcMar>
          </w:tcPr>
          <w:p w14:paraId="6C26CF85" w14:textId="4DCC7544" w:rsidR="003F1042" w:rsidRPr="00926A1B" w:rsidRDefault="00090805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3066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002" w:rsidRPr="00926A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926A1B">
              <w:rPr>
                <w:rFonts w:asciiTheme="minorHAnsi" w:hAnsiTheme="minorHAnsi" w:cstheme="minorHAnsi"/>
              </w:rPr>
              <w:t xml:space="preserve"> Risk of a person falling more than 2 metres</w:t>
            </w:r>
          </w:p>
        </w:tc>
        <w:tc>
          <w:tcPr>
            <w:tcW w:w="3104" w:type="pct"/>
            <w:tcBorders>
              <w:top w:val="single" w:sz="2" w:space="0" w:color="AEAAAA" w:themeColor="background2" w:themeShade="BF"/>
              <w:bottom w:val="nil"/>
            </w:tcBorders>
            <w:tcMar>
              <w:top w:w="57" w:type="dxa"/>
            </w:tcMar>
          </w:tcPr>
          <w:p w14:paraId="27F42112" w14:textId="69D78853" w:rsidR="003F1042" w:rsidRPr="00926A1B" w:rsidRDefault="00090805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4055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926A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926A1B">
              <w:rPr>
                <w:rFonts w:asciiTheme="minorHAnsi" w:hAnsiTheme="minorHAnsi" w:cstheme="minorHAnsi"/>
              </w:rPr>
              <w:t xml:space="preserve"> Work on a telecommunication tower</w:t>
            </w:r>
            <w:r w:rsidR="00CC3D0A" w:rsidRPr="00926A1B">
              <w:rPr>
                <w:rFonts w:asciiTheme="minorHAnsi" w:hAnsiTheme="minorHAnsi" w:cstheme="minorHAnsi"/>
                <w:b/>
                <w:noProof/>
                <w:sz w:val="28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C95C2DB" wp14:editId="32AAD913">
                      <wp:simplePos x="0" y="0"/>
                      <wp:positionH relativeFrom="column">
                        <wp:posOffset>2237740</wp:posOffset>
                      </wp:positionH>
                      <wp:positionV relativeFrom="paragraph">
                        <wp:posOffset>40005</wp:posOffset>
                      </wp:positionV>
                      <wp:extent cx="3800475" cy="1704975"/>
                      <wp:effectExtent l="0" t="0" r="28575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47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EE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8075E" w14:textId="77777777" w:rsidR="00CC3D0A" w:rsidRPr="005E6DE8" w:rsidRDefault="00CC3D0A" w:rsidP="00CC3D0A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5E6DE8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DELETE THIS BOX ONCE READ: </w:t>
                                  </w:r>
                                </w:p>
                                <w:p w14:paraId="728FA34C" w14:textId="77777777" w:rsidR="00CC3D0A" w:rsidRPr="007A6FD2" w:rsidRDefault="00CC3D0A" w:rsidP="00CC3D0A">
                                  <w:r>
                                    <w:t xml:space="preserve">These </w:t>
                                  </w:r>
                                  <w:proofErr w:type="spellStart"/>
                                  <w:r w:rsidRPr="007A6FD2">
                                    <w:t>ArbSafe</w:t>
                                  </w:r>
                                  <w:proofErr w:type="spellEnd"/>
                                  <w:r w:rsidRPr="007A6FD2">
                                    <w:t xml:space="preserve"> Pack resources are </w:t>
                                  </w:r>
                                  <w:r w:rsidRPr="007A6FD2">
                                    <w:rPr>
                                      <w:b/>
                                      <w:bCs/>
                                    </w:rPr>
                                    <w:t>templates only.</w:t>
                                  </w:r>
                                  <w:r w:rsidRPr="007A6FD2">
                                    <w:t> They must be customised for your workplace ensuring that:</w:t>
                                  </w:r>
                                </w:p>
                                <w:p w14:paraId="0B788815" w14:textId="77777777" w:rsidR="00CC3D0A" w:rsidRPr="007A6FD2" w:rsidRDefault="00CC3D0A" w:rsidP="00CC3D0A">
                                  <w:pPr>
                                    <w:numPr>
                                      <w:ilvl w:val="0"/>
                                      <w:numId w:val="17"/>
                                    </w:numPr>
                                    <w:spacing w:before="0" w:after="160" w:line="278" w:lineRule="auto"/>
                                  </w:pPr>
                                  <w:r w:rsidRPr="007A6FD2">
                                    <w:t>Relevant legal requirements have been met,</w:t>
                                  </w:r>
                                </w:p>
                                <w:p w14:paraId="2A094FA4" w14:textId="77777777" w:rsidR="00CC3D0A" w:rsidRPr="007A6FD2" w:rsidRDefault="00CC3D0A" w:rsidP="00CC3D0A">
                                  <w:pPr>
                                    <w:numPr>
                                      <w:ilvl w:val="0"/>
                                      <w:numId w:val="17"/>
                                    </w:numPr>
                                    <w:spacing w:before="0" w:after="160" w:line="278" w:lineRule="auto"/>
                                  </w:pPr>
                                  <w:r w:rsidRPr="007A6FD2">
                                    <w:t>Workplace / task specific risks are identified and managed, and</w:t>
                                  </w:r>
                                </w:p>
                                <w:p w14:paraId="42412164" w14:textId="77777777" w:rsidR="00CC3D0A" w:rsidRPr="007A6FD2" w:rsidRDefault="00CC3D0A" w:rsidP="00CC3D0A">
                                  <w:pPr>
                                    <w:numPr>
                                      <w:ilvl w:val="0"/>
                                      <w:numId w:val="17"/>
                                    </w:numPr>
                                    <w:spacing w:before="0" w:after="160" w:line="278" w:lineRule="auto"/>
                                  </w:pPr>
                                  <w:r w:rsidRPr="007A6FD2">
                                    <w:t>Workers are consulted with during the customisation / review process.</w:t>
                                  </w:r>
                                </w:p>
                                <w:p w14:paraId="57AAD8DC" w14:textId="77777777" w:rsidR="00CC3D0A" w:rsidRDefault="00CC3D0A" w:rsidP="00CC3D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95C2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76.2pt;margin-top:3.15pt;width:299.25pt;height:13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" fillcolor="#fbe4d5 [661]" strokecolor="#e00">
                      <v:textbox>
                        <w:txbxContent>
                          <w:p w14:paraId="7988075E" w14:textId="77777777" w:rsidR="00CC3D0A" w:rsidRPr="005E6DE8" w:rsidRDefault="00CC3D0A" w:rsidP="00CC3D0A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E6DE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DELETE THIS BOX ONCE READ: </w:t>
                            </w:r>
                          </w:p>
                          <w:p w14:paraId="728FA34C" w14:textId="77777777" w:rsidR="00CC3D0A" w:rsidRPr="007A6FD2" w:rsidRDefault="00CC3D0A" w:rsidP="00CC3D0A">
                            <w:r>
                              <w:t xml:space="preserve">These </w:t>
                            </w:r>
                            <w:r w:rsidRPr="007A6FD2">
                              <w:t>ArbSafe Pack resources are </w:t>
                            </w:r>
                            <w:r w:rsidRPr="007A6FD2">
                              <w:rPr>
                                <w:b/>
                                <w:bCs/>
                              </w:rPr>
                              <w:t>templates only.</w:t>
                            </w:r>
                            <w:r w:rsidRPr="007A6FD2">
                              <w:t> They must be customised for your workplace ensuring that:</w:t>
                            </w:r>
                          </w:p>
                          <w:p w14:paraId="0B788815" w14:textId="77777777" w:rsidR="00CC3D0A" w:rsidRPr="007A6FD2" w:rsidRDefault="00CC3D0A" w:rsidP="00CC3D0A">
                            <w:pPr>
                              <w:numPr>
                                <w:ilvl w:val="0"/>
                                <w:numId w:val="17"/>
                              </w:numPr>
                              <w:spacing w:before="0" w:after="160" w:line="278" w:lineRule="auto"/>
                            </w:pPr>
                            <w:r w:rsidRPr="007A6FD2">
                              <w:t>Relevant legal requirements have been met,</w:t>
                            </w:r>
                          </w:p>
                          <w:p w14:paraId="2A094FA4" w14:textId="77777777" w:rsidR="00CC3D0A" w:rsidRPr="007A6FD2" w:rsidRDefault="00CC3D0A" w:rsidP="00CC3D0A">
                            <w:pPr>
                              <w:numPr>
                                <w:ilvl w:val="0"/>
                                <w:numId w:val="17"/>
                              </w:numPr>
                              <w:spacing w:before="0" w:after="160" w:line="278" w:lineRule="auto"/>
                            </w:pPr>
                            <w:r w:rsidRPr="007A6FD2">
                              <w:t>Workplace / task specific risks are identified and managed, and</w:t>
                            </w:r>
                          </w:p>
                          <w:p w14:paraId="42412164" w14:textId="77777777" w:rsidR="00CC3D0A" w:rsidRPr="007A6FD2" w:rsidRDefault="00CC3D0A" w:rsidP="00CC3D0A">
                            <w:pPr>
                              <w:numPr>
                                <w:ilvl w:val="0"/>
                                <w:numId w:val="17"/>
                              </w:numPr>
                              <w:spacing w:before="0" w:after="160" w:line="278" w:lineRule="auto"/>
                            </w:pPr>
                            <w:r w:rsidRPr="007A6FD2">
                              <w:t>Workers are consulted with during the customisation / review process.</w:t>
                            </w:r>
                          </w:p>
                          <w:p w14:paraId="57AAD8DC" w14:textId="77777777" w:rsidR="00CC3D0A" w:rsidRDefault="00CC3D0A" w:rsidP="00CC3D0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1042" w:rsidRPr="00926A1B" w14:paraId="3EC77358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76D973D3" w14:textId="77777777" w:rsidR="003F1042" w:rsidRPr="00926A1B" w:rsidRDefault="00090805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350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926A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926A1B">
              <w:rPr>
                <w:rFonts w:asciiTheme="minorHAnsi" w:hAnsiTheme="minorHAnsi" w:cstheme="minorHAnsi"/>
              </w:rPr>
              <w:t xml:space="preserve"> Demolition of load-bearing structure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0F3D53E0" w14:textId="77777777" w:rsidR="003F1042" w:rsidRPr="00926A1B" w:rsidRDefault="00090805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5070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926A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926A1B">
              <w:rPr>
                <w:rFonts w:asciiTheme="minorHAnsi" w:hAnsiTheme="minorHAnsi" w:cstheme="minorHAnsi"/>
              </w:rPr>
              <w:t xml:space="preserve"> Likely to involve disturbing asbestos</w:t>
            </w:r>
          </w:p>
        </w:tc>
      </w:tr>
      <w:tr w:rsidR="003F1042" w:rsidRPr="00926A1B" w14:paraId="42D1FB22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04A0CEF0" w14:textId="77777777" w:rsidR="003F1042" w:rsidRPr="00926A1B" w:rsidRDefault="00090805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8033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926A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926A1B">
              <w:rPr>
                <w:rFonts w:asciiTheme="minorHAnsi" w:hAnsiTheme="minorHAnsi" w:cstheme="minorHAnsi"/>
              </w:rPr>
              <w:t xml:space="preserve"> Work in or near a confined space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282F8A1B" w14:textId="77777777" w:rsidR="003F1042" w:rsidRPr="00926A1B" w:rsidRDefault="00090805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7834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926A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926A1B">
              <w:rPr>
                <w:rFonts w:asciiTheme="minorHAnsi" w:hAnsiTheme="minorHAnsi" w:cstheme="minorHAnsi"/>
              </w:rPr>
              <w:t xml:space="preserve"> Temporary load-bearing support for structural alterations or repairs</w:t>
            </w:r>
          </w:p>
        </w:tc>
      </w:tr>
      <w:tr w:rsidR="003F1042" w:rsidRPr="00926A1B" w14:paraId="294ABFFB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0C9C3294" w14:textId="77777777" w:rsidR="003F1042" w:rsidRPr="00926A1B" w:rsidRDefault="00090805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673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926A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926A1B">
              <w:rPr>
                <w:rFonts w:asciiTheme="minorHAnsi" w:hAnsiTheme="minorHAnsi" w:cstheme="minorHAnsi"/>
              </w:rPr>
              <w:t xml:space="preserve"> Use of explosives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5F4D0878" w14:textId="77777777" w:rsidR="003F1042" w:rsidRPr="00926A1B" w:rsidRDefault="00090805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5675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926A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926A1B">
              <w:rPr>
                <w:rFonts w:asciiTheme="minorHAnsi" w:hAnsiTheme="minorHAnsi" w:cstheme="minorHAnsi"/>
              </w:rPr>
              <w:t xml:space="preserve"> Work in or near a shaft or trench deeper than 1.5 m or a tunnel</w:t>
            </w:r>
          </w:p>
        </w:tc>
      </w:tr>
      <w:tr w:rsidR="003F1042" w:rsidRPr="00926A1B" w14:paraId="4F414DA9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33B3D89A" w14:textId="77777777" w:rsidR="003F1042" w:rsidRPr="00926A1B" w:rsidRDefault="00090805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7552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926A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926A1B">
              <w:rPr>
                <w:rFonts w:asciiTheme="minorHAnsi" w:hAnsiTheme="minorHAnsi" w:cstheme="minorHAnsi"/>
              </w:rPr>
              <w:t xml:space="preserve"> Work on or near pressurised gas mains or piping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15894C50" w14:textId="77777777" w:rsidR="003F1042" w:rsidRPr="00926A1B" w:rsidRDefault="00090805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9055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926A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926A1B">
              <w:rPr>
                <w:rFonts w:asciiTheme="minorHAnsi" w:hAnsiTheme="minorHAnsi" w:cstheme="minorHAnsi"/>
              </w:rPr>
              <w:t xml:space="preserve"> Work on or near chemical, fuel or refrigerant lines</w:t>
            </w:r>
          </w:p>
        </w:tc>
      </w:tr>
      <w:tr w:rsidR="003F1042" w:rsidRPr="00926A1B" w14:paraId="25763D57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174D39DE" w14:textId="77777777" w:rsidR="003F1042" w:rsidRPr="00926A1B" w:rsidRDefault="00090805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6327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926A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926A1B">
              <w:rPr>
                <w:rFonts w:asciiTheme="minorHAnsi" w:hAnsiTheme="minorHAnsi" w:cstheme="minorHAnsi"/>
              </w:rPr>
              <w:t xml:space="preserve"> Work on or near energised electrical installations or services 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08B1BB97" w14:textId="77777777" w:rsidR="003F1042" w:rsidRPr="00926A1B" w:rsidRDefault="00090805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4202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926A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926A1B">
              <w:rPr>
                <w:rFonts w:asciiTheme="minorHAnsi" w:hAnsiTheme="minorHAnsi" w:cstheme="minorHAnsi"/>
              </w:rPr>
              <w:t xml:space="preserve"> Work in an area that may have a contaminated or flammable atmosphere</w:t>
            </w:r>
          </w:p>
        </w:tc>
      </w:tr>
      <w:tr w:rsidR="003F1042" w:rsidRPr="00926A1B" w14:paraId="694CE409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441BEFE6" w14:textId="77777777" w:rsidR="003F1042" w:rsidRPr="00926A1B" w:rsidRDefault="00090805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282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926A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926A1B">
              <w:rPr>
                <w:rFonts w:asciiTheme="minorHAnsi" w:hAnsiTheme="minorHAnsi" w:cstheme="minorHAnsi"/>
              </w:rPr>
              <w:t xml:space="preserve"> Tilt-up or precast concrete elements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7ECF145B" w14:textId="52551F1B" w:rsidR="003F1042" w:rsidRPr="00926A1B" w:rsidRDefault="00090805" w:rsidP="0046354E">
            <w:pPr>
              <w:spacing w:before="60" w:after="60"/>
              <w:ind w:left="790" w:hanging="79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646565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48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3F1042" w:rsidRPr="00926A1B">
              <w:rPr>
                <w:rFonts w:asciiTheme="minorHAnsi" w:hAnsiTheme="minorHAnsi" w:cstheme="minorHAnsi"/>
              </w:rPr>
              <w:t xml:space="preserve"> Work on, in or adjacent to a road, railway, shipping lane or other traffic corridor in use by traffic other than pedestrians</w:t>
            </w:r>
          </w:p>
        </w:tc>
      </w:tr>
      <w:tr w:rsidR="003F1042" w:rsidRPr="00926A1B" w14:paraId="2BC19F31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45D52C93" w14:textId="26C05C6A" w:rsidR="003F1042" w:rsidRPr="00926A1B" w:rsidRDefault="00090805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096932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48B" w:rsidRPr="001C048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3F1042" w:rsidRPr="00926A1B">
              <w:rPr>
                <w:rFonts w:asciiTheme="minorHAnsi" w:hAnsiTheme="minorHAnsi" w:cstheme="minorHAnsi"/>
              </w:rPr>
              <w:t xml:space="preserve"> Work in an area with movement of powered mobile plant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1E1BCE2F" w14:textId="77777777" w:rsidR="003F1042" w:rsidRPr="00926A1B" w:rsidRDefault="00090805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2223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926A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926A1B">
              <w:rPr>
                <w:rFonts w:asciiTheme="minorHAnsi" w:hAnsiTheme="minorHAnsi" w:cstheme="minorHAnsi"/>
              </w:rPr>
              <w:t xml:space="preserve"> Work in areas with artificial extremes of temperature</w:t>
            </w:r>
          </w:p>
        </w:tc>
      </w:tr>
      <w:tr w:rsidR="003F1042" w:rsidRPr="00926A1B" w14:paraId="4D8EC725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single" w:sz="2" w:space="0" w:color="auto"/>
            </w:tcBorders>
            <w:tcMar>
              <w:bottom w:w="57" w:type="dxa"/>
            </w:tcMar>
          </w:tcPr>
          <w:p w14:paraId="3E04E488" w14:textId="77777777" w:rsidR="003F1042" w:rsidRPr="00926A1B" w:rsidRDefault="00090805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6963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926A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926A1B">
              <w:rPr>
                <w:rFonts w:asciiTheme="minorHAnsi" w:hAnsiTheme="minorHAnsi" w:cstheme="minorHAnsi"/>
              </w:rPr>
              <w:t xml:space="preserve"> Diving work</w:t>
            </w:r>
          </w:p>
        </w:tc>
        <w:tc>
          <w:tcPr>
            <w:tcW w:w="3104" w:type="pct"/>
            <w:tcBorders>
              <w:top w:val="nil"/>
              <w:bottom w:val="single" w:sz="2" w:space="0" w:color="auto"/>
            </w:tcBorders>
            <w:tcMar>
              <w:bottom w:w="57" w:type="dxa"/>
            </w:tcMar>
          </w:tcPr>
          <w:p w14:paraId="5CC0050E" w14:textId="77777777" w:rsidR="003F1042" w:rsidRPr="00926A1B" w:rsidRDefault="00090805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3397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926A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926A1B">
              <w:rPr>
                <w:rFonts w:asciiTheme="minorHAnsi" w:hAnsiTheme="minorHAnsi" w:cstheme="minorHAnsi"/>
              </w:rPr>
              <w:t xml:space="preserve"> Work in or near water or other liquid that involves a risk of drowning</w:t>
            </w:r>
          </w:p>
        </w:tc>
      </w:tr>
    </w:tbl>
    <w:p w14:paraId="797AC735" w14:textId="77777777" w:rsidR="003F1042" w:rsidRPr="00926A1B" w:rsidRDefault="003F1042" w:rsidP="00AC3450">
      <w:pPr>
        <w:spacing w:before="0" w:after="0"/>
        <w:rPr>
          <w:rFonts w:asciiTheme="minorHAnsi" w:hAnsiTheme="minorHAnsi" w:cstheme="minorHAnsi"/>
          <w:szCs w:val="18"/>
        </w:rPr>
      </w:pPr>
    </w:p>
    <w:tbl>
      <w:tblPr>
        <w:tblStyle w:val="TableGridLight"/>
        <w:tblW w:w="5000" w:type="pct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EAAAA" w:themeColor="background2" w:themeShade="BF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Safe work method statement template"/>
        <w:tblDescription w:val="This table provides a template for high risk construction work safe work method."/>
      </w:tblPr>
      <w:tblGrid>
        <w:gridCol w:w="3260"/>
        <w:gridCol w:w="4395"/>
        <w:gridCol w:w="2553"/>
        <w:gridCol w:w="2264"/>
        <w:gridCol w:w="1420"/>
        <w:gridCol w:w="1506"/>
      </w:tblGrid>
      <w:tr w:rsidR="003F1042" w:rsidRPr="00926A1B" w14:paraId="7ED86AEB" w14:textId="77777777" w:rsidTr="68E0BB9E">
        <w:trPr>
          <w:cantSplit/>
        </w:trPr>
        <w:tc>
          <w:tcPr>
            <w:tcW w:w="1059" w:type="pct"/>
            <w:shd w:val="clear" w:color="auto" w:fill="F2F2F2" w:themeFill="background1" w:themeFillShade="F2"/>
          </w:tcPr>
          <w:p w14:paraId="76392440" w14:textId="77777777" w:rsidR="003F1042" w:rsidRPr="00926A1B" w:rsidRDefault="003F1042" w:rsidP="001C354F">
            <w:pPr>
              <w:keepNext/>
              <w:rPr>
                <w:rStyle w:val="Strong"/>
                <w:rFonts w:asciiTheme="minorHAnsi" w:hAnsiTheme="minorHAnsi" w:cstheme="minorHAnsi"/>
              </w:rPr>
            </w:pPr>
            <w:r w:rsidRPr="00926A1B">
              <w:rPr>
                <w:rStyle w:val="Strong"/>
                <w:rFonts w:asciiTheme="minorHAnsi" w:hAnsiTheme="minorHAnsi" w:cstheme="minorHAnsi"/>
              </w:rPr>
              <w:t>Person responsible for ensuring compliance with SWMS:</w:t>
            </w:r>
          </w:p>
        </w:tc>
        <w:tc>
          <w:tcPr>
            <w:tcW w:w="1427" w:type="pct"/>
          </w:tcPr>
          <w:p w14:paraId="0930AFF4" w14:textId="7F1B16FE" w:rsidR="003F1042" w:rsidRPr="00926A1B" w:rsidRDefault="00643D8E" w:rsidP="00A7375C">
            <w:pPr>
              <w:keepNext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>Supervisor / Crew Leader</w:t>
            </w:r>
          </w:p>
        </w:tc>
        <w:tc>
          <w:tcPr>
            <w:tcW w:w="829" w:type="pct"/>
            <w:shd w:val="clear" w:color="auto" w:fill="F2F2F2" w:themeFill="background1" w:themeFillShade="F2"/>
          </w:tcPr>
          <w:p w14:paraId="2BDACB21" w14:textId="6BC8CA5E" w:rsidR="003F1042" w:rsidRPr="00926A1B" w:rsidRDefault="00A86D04" w:rsidP="00A86D04">
            <w:pPr>
              <w:rPr>
                <w:rStyle w:val="Strong"/>
                <w:rFonts w:asciiTheme="minorHAnsi" w:hAnsiTheme="minorHAnsi" w:cstheme="minorHAnsi"/>
              </w:rPr>
            </w:pPr>
            <w:r w:rsidRPr="00926A1B">
              <w:rPr>
                <w:rStyle w:val="Strong"/>
                <w:rFonts w:asciiTheme="minorHAnsi" w:hAnsiTheme="minorHAnsi" w:cstheme="minorHAnsi"/>
              </w:rPr>
              <w:t>What measures are in place to ensure compliance with SWMS?</w:t>
            </w:r>
          </w:p>
        </w:tc>
        <w:tc>
          <w:tcPr>
            <w:tcW w:w="1685" w:type="pct"/>
            <w:gridSpan w:val="3"/>
          </w:tcPr>
          <w:p w14:paraId="0010518F" w14:textId="14DDC7E7" w:rsidR="00BA3D27" w:rsidRPr="00926A1B" w:rsidRDefault="00BA3D27" w:rsidP="00BA3D27">
            <w:pPr>
              <w:keepNext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>JHA before starting work</w:t>
            </w:r>
          </w:p>
          <w:p w14:paraId="0D15977F" w14:textId="572F1644" w:rsidR="00BA3D27" w:rsidRPr="00926A1B" w:rsidRDefault="00BA3D27" w:rsidP="00BA3D27">
            <w:pPr>
              <w:keepNext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>On site supervision</w:t>
            </w:r>
          </w:p>
          <w:p w14:paraId="03AF8044" w14:textId="237A3FAC" w:rsidR="003F1042" w:rsidRPr="00926A1B" w:rsidRDefault="00BA3D27" w:rsidP="00BA3D27">
            <w:pPr>
              <w:keepNext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 xml:space="preserve">Regular </w:t>
            </w:r>
            <w:r w:rsidR="009C3039" w:rsidRPr="00926A1B">
              <w:rPr>
                <w:rFonts w:asciiTheme="minorHAnsi" w:hAnsiTheme="minorHAnsi" w:cstheme="minorHAnsi"/>
                <w:szCs w:val="18"/>
              </w:rPr>
              <w:t xml:space="preserve">traffic control checks, </w:t>
            </w:r>
            <w:r w:rsidRPr="00926A1B">
              <w:rPr>
                <w:rFonts w:asciiTheme="minorHAnsi" w:hAnsiTheme="minorHAnsi" w:cstheme="minorHAnsi"/>
                <w:szCs w:val="18"/>
              </w:rPr>
              <w:t xml:space="preserve">spot checks </w:t>
            </w:r>
            <w:r w:rsidR="009C3039" w:rsidRPr="00926A1B">
              <w:rPr>
                <w:rFonts w:asciiTheme="minorHAnsi" w:hAnsiTheme="minorHAnsi" w:cstheme="minorHAnsi"/>
                <w:szCs w:val="18"/>
              </w:rPr>
              <w:t>&amp;</w:t>
            </w:r>
            <w:r w:rsidRPr="00926A1B">
              <w:rPr>
                <w:rFonts w:asciiTheme="minorHAnsi" w:hAnsiTheme="minorHAnsi" w:cstheme="minorHAnsi"/>
                <w:szCs w:val="18"/>
              </w:rPr>
              <w:t xml:space="preserve"> site inspections</w:t>
            </w:r>
          </w:p>
        </w:tc>
      </w:tr>
      <w:tr w:rsidR="003F1042" w:rsidRPr="00926A1B" w14:paraId="033154C0" w14:textId="77777777" w:rsidTr="68E0BB9E">
        <w:trPr>
          <w:cantSplit/>
        </w:trPr>
        <w:tc>
          <w:tcPr>
            <w:tcW w:w="1059" w:type="pct"/>
            <w:shd w:val="clear" w:color="auto" w:fill="F2F2F2" w:themeFill="background1" w:themeFillShade="F2"/>
          </w:tcPr>
          <w:p w14:paraId="27A48EFA" w14:textId="5CFC367C" w:rsidR="003F1042" w:rsidRPr="00926A1B" w:rsidRDefault="003F1042" w:rsidP="68E0BB9E">
            <w:pPr>
              <w:rPr>
                <w:rStyle w:val="Strong"/>
                <w:rFonts w:asciiTheme="minorHAnsi" w:hAnsiTheme="minorHAnsi"/>
              </w:rPr>
            </w:pPr>
            <w:r w:rsidRPr="68E0BB9E">
              <w:rPr>
                <w:rStyle w:val="Strong"/>
                <w:rFonts w:asciiTheme="minorHAnsi" w:hAnsiTheme="minorHAnsi"/>
              </w:rPr>
              <w:t>How will SWMS control measures be reviewed?</w:t>
            </w:r>
          </w:p>
        </w:tc>
        <w:tc>
          <w:tcPr>
            <w:tcW w:w="3941" w:type="pct"/>
            <w:gridSpan w:val="5"/>
          </w:tcPr>
          <w:p w14:paraId="14817873" w14:textId="41AF59F6" w:rsidR="00606072" w:rsidRPr="00926A1B" w:rsidRDefault="00606072" w:rsidP="00606072">
            <w:pPr>
              <w:spacing w:after="0" w:line="278" w:lineRule="auto"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>Control measures will be reviewed by the Site Supervisor / Crew Leader (in consultation with workers):</w:t>
            </w:r>
          </w:p>
          <w:p w14:paraId="6F0DE5AF" w14:textId="45F693FE" w:rsidR="003F1042" w:rsidRPr="00926A1B" w:rsidRDefault="00606072" w:rsidP="00606072">
            <w:pPr>
              <w:keepLines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 xml:space="preserve">At the start of each shift during the JHA </w:t>
            </w:r>
            <w:r w:rsidRPr="00926A1B">
              <w:rPr>
                <w:rFonts w:asciiTheme="minorHAnsi" w:hAnsiTheme="minorHAnsi" w:cstheme="minorHAnsi"/>
                <w:b/>
                <w:bCs/>
                <w:color w:val="5B9999"/>
                <w:szCs w:val="18"/>
              </w:rPr>
              <w:t>|</w:t>
            </w:r>
            <w:r w:rsidRPr="00926A1B">
              <w:rPr>
                <w:rFonts w:asciiTheme="minorHAnsi" w:hAnsiTheme="minorHAnsi" w:cstheme="minorHAnsi"/>
                <w:szCs w:val="18"/>
              </w:rPr>
              <w:t xml:space="preserve"> If there is a change in the scope of work or work conditions </w:t>
            </w:r>
            <w:r w:rsidRPr="00926A1B">
              <w:rPr>
                <w:rFonts w:asciiTheme="minorHAnsi" w:hAnsiTheme="minorHAnsi" w:cstheme="minorHAnsi"/>
                <w:b/>
                <w:bCs/>
                <w:color w:val="5B9999"/>
                <w:szCs w:val="18"/>
              </w:rPr>
              <w:t>|</w:t>
            </w:r>
            <w:r w:rsidRPr="00926A1B">
              <w:rPr>
                <w:rFonts w:asciiTheme="minorHAnsi" w:hAnsiTheme="minorHAnsi" w:cstheme="minorHAnsi"/>
                <w:szCs w:val="18"/>
              </w:rPr>
              <w:t xml:space="preserve"> After any incident or near miss (as required) </w:t>
            </w:r>
            <w:r w:rsidRPr="00926A1B">
              <w:rPr>
                <w:rFonts w:asciiTheme="minorHAnsi" w:hAnsiTheme="minorHAnsi" w:cstheme="minorHAnsi"/>
                <w:b/>
                <w:bCs/>
                <w:color w:val="5B9999"/>
                <w:szCs w:val="18"/>
              </w:rPr>
              <w:t>|</w:t>
            </w:r>
            <w:r w:rsidRPr="00926A1B">
              <w:rPr>
                <w:rFonts w:asciiTheme="minorHAnsi" w:hAnsiTheme="minorHAnsi" w:cstheme="minorHAnsi"/>
                <w:szCs w:val="18"/>
              </w:rPr>
              <w:t xml:space="preserve"> At the request of an HSR or worker </w:t>
            </w:r>
            <w:r w:rsidRPr="00926A1B">
              <w:rPr>
                <w:rFonts w:asciiTheme="minorHAnsi" w:hAnsiTheme="minorHAnsi" w:cstheme="minorHAnsi"/>
                <w:b/>
                <w:bCs/>
                <w:color w:val="5B9999"/>
                <w:szCs w:val="18"/>
              </w:rPr>
              <w:t>|</w:t>
            </w:r>
            <w:r w:rsidRPr="00926A1B">
              <w:rPr>
                <w:rFonts w:asciiTheme="minorHAnsi" w:hAnsiTheme="minorHAnsi" w:cstheme="minorHAnsi"/>
                <w:szCs w:val="18"/>
              </w:rPr>
              <w:t xml:space="preserve"> If the current controls are found to be ineffective</w:t>
            </w:r>
          </w:p>
        </w:tc>
      </w:tr>
      <w:tr w:rsidR="00E5728E" w:rsidRPr="00926A1B" w14:paraId="5668F09E" w14:textId="77777777" w:rsidTr="68E0BB9E">
        <w:trPr>
          <w:cantSplit/>
        </w:trPr>
        <w:tc>
          <w:tcPr>
            <w:tcW w:w="1059" w:type="pct"/>
            <w:shd w:val="clear" w:color="auto" w:fill="F2F2F2" w:themeFill="background1" w:themeFillShade="F2"/>
          </w:tcPr>
          <w:p w14:paraId="168D0C10" w14:textId="3D46F698" w:rsidR="00E5728E" w:rsidRPr="00926A1B" w:rsidRDefault="0052229B" w:rsidP="0061335E">
            <w:pPr>
              <w:rPr>
                <w:rStyle w:val="Strong"/>
                <w:rFonts w:asciiTheme="minorHAnsi" w:hAnsiTheme="minorHAnsi" w:cstheme="minorHAnsi"/>
              </w:rPr>
            </w:pPr>
            <w:r w:rsidRPr="00926A1B">
              <w:rPr>
                <w:rStyle w:val="Strong"/>
                <w:rFonts w:asciiTheme="minorHAnsi" w:hAnsiTheme="minorHAnsi" w:cstheme="minorHAnsi"/>
              </w:rPr>
              <w:t>Approver</w:t>
            </w:r>
            <w:r w:rsidR="007623A6" w:rsidRPr="00926A1B">
              <w:rPr>
                <w:rStyle w:val="Strong"/>
                <w:rFonts w:asciiTheme="minorHAnsi" w:hAnsiTheme="minorHAnsi" w:cstheme="minorHAnsi"/>
              </w:rPr>
              <w:t>/s:</w:t>
            </w:r>
          </w:p>
        </w:tc>
        <w:tc>
          <w:tcPr>
            <w:tcW w:w="1427" w:type="pct"/>
          </w:tcPr>
          <w:p w14:paraId="3C149223" w14:textId="35C6426E" w:rsidR="00E5728E" w:rsidRPr="00926A1B" w:rsidRDefault="00E5728E" w:rsidP="00A7375C">
            <w:pPr>
              <w:keepLines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29" w:type="pct"/>
            <w:shd w:val="clear" w:color="auto" w:fill="F2F2F2" w:themeFill="background1" w:themeFillShade="F2"/>
          </w:tcPr>
          <w:p w14:paraId="7C372EC4" w14:textId="44BF354A" w:rsidR="00E5728E" w:rsidRPr="00926A1B" w:rsidRDefault="007623A6" w:rsidP="0061335E">
            <w:pPr>
              <w:keepLines/>
              <w:rPr>
                <w:rFonts w:asciiTheme="minorHAnsi" w:hAnsiTheme="minorHAnsi" w:cstheme="minorHAnsi"/>
                <w:b/>
                <w:szCs w:val="18"/>
                <w:highlight w:val="yellow"/>
              </w:rPr>
            </w:pPr>
            <w:r w:rsidRPr="00926A1B">
              <w:rPr>
                <w:rFonts w:asciiTheme="minorHAnsi" w:hAnsiTheme="minorHAnsi" w:cstheme="minorHAnsi"/>
                <w:b/>
                <w:szCs w:val="18"/>
              </w:rPr>
              <w:t>S</w:t>
            </w:r>
            <w:r w:rsidR="00E5728E" w:rsidRPr="00926A1B">
              <w:rPr>
                <w:rFonts w:asciiTheme="minorHAnsi" w:hAnsiTheme="minorHAnsi" w:cstheme="minorHAnsi"/>
                <w:b/>
                <w:szCs w:val="18"/>
              </w:rPr>
              <w:t>ignature:</w:t>
            </w:r>
          </w:p>
        </w:tc>
        <w:tc>
          <w:tcPr>
            <w:tcW w:w="735" w:type="pct"/>
          </w:tcPr>
          <w:p w14:paraId="4ED83ED5" w14:textId="77777777" w:rsidR="00E5728E" w:rsidRPr="00926A1B" w:rsidRDefault="00E5728E" w:rsidP="00A7375C">
            <w:pPr>
              <w:keepLines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61" w:type="pct"/>
            <w:shd w:val="clear" w:color="auto" w:fill="F2F2F2" w:themeFill="background1" w:themeFillShade="F2"/>
          </w:tcPr>
          <w:p w14:paraId="58EF3F4E" w14:textId="120F7132" w:rsidR="00E5728E" w:rsidRPr="00926A1B" w:rsidRDefault="00006C34" w:rsidP="00A7375C">
            <w:pPr>
              <w:keepLines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926A1B">
              <w:rPr>
                <w:rFonts w:asciiTheme="minorHAnsi" w:hAnsiTheme="minorHAnsi" w:cstheme="minorHAnsi"/>
                <w:b/>
                <w:bCs/>
                <w:szCs w:val="18"/>
              </w:rPr>
              <w:t xml:space="preserve">Approval </w:t>
            </w:r>
            <w:r w:rsidR="00E5728E" w:rsidRPr="00926A1B">
              <w:rPr>
                <w:rFonts w:asciiTheme="minorHAnsi" w:hAnsiTheme="minorHAnsi" w:cstheme="minorHAnsi"/>
                <w:b/>
                <w:bCs/>
                <w:szCs w:val="18"/>
              </w:rPr>
              <w:t>Date:</w:t>
            </w:r>
          </w:p>
        </w:tc>
        <w:tc>
          <w:tcPr>
            <w:tcW w:w="489" w:type="pct"/>
          </w:tcPr>
          <w:p w14:paraId="6C09FE2D" w14:textId="66E3DE69" w:rsidR="00E5728E" w:rsidRPr="00926A1B" w:rsidRDefault="00E5728E" w:rsidP="00A7375C">
            <w:pPr>
              <w:keepLines/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12E3C960" w14:textId="77777777" w:rsidR="003F1042" w:rsidRPr="00926A1B" w:rsidRDefault="003F1042" w:rsidP="001C354F">
      <w:pPr>
        <w:rPr>
          <w:rFonts w:asciiTheme="minorHAnsi" w:hAnsiTheme="minorHAnsi" w:cstheme="minorHAnsi"/>
          <w:szCs w:val="18"/>
        </w:rPr>
      </w:pPr>
    </w:p>
    <w:tbl>
      <w:tblPr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260"/>
        <w:gridCol w:w="9439"/>
      </w:tblGrid>
      <w:tr w:rsidR="001C3F48" w:rsidRPr="00926A1B" w14:paraId="69093DAA" w14:textId="77777777" w:rsidTr="00AA5451">
        <w:trPr>
          <w:tblHeader/>
        </w:trPr>
        <w:tc>
          <w:tcPr>
            <w:tcW w:w="2694" w:type="dxa"/>
            <w:shd w:val="clear" w:color="auto" w:fill="006B6E"/>
          </w:tcPr>
          <w:p w14:paraId="5BF0E153" w14:textId="77777777" w:rsidR="00396730" w:rsidRPr="00926A1B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color w:val="FFFFFF" w:themeColor="background1"/>
                <w:szCs w:val="18"/>
              </w:rPr>
            </w:pP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lastRenderedPageBreak/>
              <w:t>What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are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the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tasks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involved?</w:t>
            </w:r>
          </w:p>
        </w:tc>
        <w:tc>
          <w:tcPr>
            <w:tcW w:w="3260" w:type="dxa"/>
            <w:shd w:val="clear" w:color="auto" w:fill="006B6E"/>
          </w:tcPr>
          <w:p w14:paraId="43010CE9" w14:textId="77777777" w:rsidR="00396730" w:rsidRPr="00926A1B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color w:val="FFFFFF" w:themeColor="background1"/>
                <w:szCs w:val="18"/>
              </w:rPr>
            </w:pP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What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are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the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hazards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and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risks?</w:t>
            </w:r>
          </w:p>
        </w:tc>
        <w:tc>
          <w:tcPr>
            <w:tcW w:w="9439" w:type="dxa"/>
            <w:shd w:val="clear" w:color="auto" w:fill="006B6E"/>
          </w:tcPr>
          <w:p w14:paraId="1A5925BB" w14:textId="77777777" w:rsidR="00396730" w:rsidRPr="00926A1B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color w:val="FFFFFF" w:themeColor="background1"/>
                <w:szCs w:val="18"/>
              </w:rPr>
            </w:pP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What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are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the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control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measures?</w:t>
            </w:r>
          </w:p>
        </w:tc>
      </w:tr>
      <w:tr w:rsidR="001C3F48" w:rsidRPr="00926A1B" w14:paraId="11F86355" w14:textId="77777777" w:rsidTr="00AA5451">
        <w:tc>
          <w:tcPr>
            <w:tcW w:w="2694" w:type="dxa"/>
            <w:shd w:val="clear" w:color="auto" w:fill="E6E7E8"/>
          </w:tcPr>
          <w:p w14:paraId="228F8E95" w14:textId="77777777" w:rsidR="00396730" w:rsidRPr="00926A1B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b/>
                <w:bCs/>
                <w:color w:val="231F20"/>
                <w:szCs w:val="18"/>
              </w:rPr>
            </w:pPr>
            <w:r w:rsidRPr="00926A1B">
              <w:rPr>
                <w:rFonts w:asciiTheme="minorHAnsi" w:hAnsiTheme="minorHAnsi" w:cstheme="minorHAnsi"/>
                <w:sz w:val="16"/>
                <w:szCs w:val="16"/>
              </w:rPr>
              <w:t>List the work tasks in a logical order.</w:t>
            </w:r>
          </w:p>
        </w:tc>
        <w:tc>
          <w:tcPr>
            <w:tcW w:w="3260" w:type="dxa"/>
            <w:shd w:val="clear" w:color="auto" w:fill="E6E7E8"/>
          </w:tcPr>
          <w:p w14:paraId="785DAC36" w14:textId="77777777" w:rsidR="00396730" w:rsidRPr="00926A1B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b/>
                <w:bCs/>
                <w:color w:val="231F20"/>
                <w:szCs w:val="18"/>
              </w:rPr>
            </w:pPr>
            <w:r w:rsidRPr="00926A1B">
              <w:rPr>
                <w:rFonts w:asciiTheme="minorHAnsi" w:hAnsiTheme="minorHAnsi" w:cstheme="minorHAnsi"/>
                <w:sz w:val="16"/>
                <w:szCs w:val="16"/>
              </w:rPr>
              <w:t xml:space="preserve">Identify the hazards and risks that may cause harm to workers or the public. </w:t>
            </w:r>
          </w:p>
        </w:tc>
        <w:tc>
          <w:tcPr>
            <w:tcW w:w="9439" w:type="dxa"/>
            <w:shd w:val="clear" w:color="auto" w:fill="E6E7E8"/>
          </w:tcPr>
          <w:p w14:paraId="3CA49BC3" w14:textId="77777777" w:rsidR="00396730" w:rsidRPr="00926A1B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b/>
                <w:bCs/>
                <w:color w:val="231F20"/>
                <w:szCs w:val="18"/>
              </w:rPr>
            </w:pPr>
            <w:r w:rsidRPr="00926A1B">
              <w:rPr>
                <w:rFonts w:asciiTheme="minorHAnsi" w:hAnsiTheme="minorHAnsi" w:cstheme="minorHAnsi"/>
                <w:sz w:val="16"/>
                <w:szCs w:val="16"/>
              </w:rPr>
              <w:t xml:space="preserve">Describe what will be done to control the risk. What will you do to make the activity as safe as possible? </w:t>
            </w:r>
          </w:p>
        </w:tc>
      </w:tr>
      <w:tr w:rsidR="002A709F" w:rsidRPr="00926A1B" w14:paraId="29FB9D60" w14:textId="77777777" w:rsidTr="00AA5451">
        <w:tc>
          <w:tcPr>
            <w:tcW w:w="2694" w:type="dxa"/>
            <w:vMerge w:val="restart"/>
          </w:tcPr>
          <w:p w14:paraId="01075F0B" w14:textId="396D29F3" w:rsidR="002A709F" w:rsidRPr="00926A1B" w:rsidRDefault="00214948" w:rsidP="00F916A3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re-start checks</w:t>
            </w:r>
          </w:p>
        </w:tc>
        <w:tc>
          <w:tcPr>
            <w:tcW w:w="3260" w:type="dxa"/>
          </w:tcPr>
          <w:p w14:paraId="12D5CE17" w14:textId="40E5BE01" w:rsidR="002A709F" w:rsidRPr="00926A1B" w:rsidRDefault="00280D4D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280D4D">
              <w:rPr>
                <w:rFonts w:asciiTheme="minorHAnsi" w:hAnsiTheme="minorHAnsi" w:cstheme="minorHAnsi"/>
                <w:szCs w:val="18"/>
              </w:rPr>
              <w:t>Crane or lifting gear defects</w:t>
            </w:r>
          </w:p>
        </w:tc>
        <w:tc>
          <w:tcPr>
            <w:tcW w:w="9439" w:type="dxa"/>
          </w:tcPr>
          <w:p w14:paraId="37AE310C" w14:textId="77777777" w:rsidR="000A5BC4" w:rsidRPr="000A5BC4" w:rsidRDefault="000A5BC4" w:rsidP="000A5BC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0A5BC4">
              <w:rPr>
                <w:rFonts w:asciiTheme="minorHAnsi" w:hAnsiTheme="minorHAnsi" w:cstheme="minorHAnsi"/>
                <w:szCs w:val="18"/>
              </w:rPr>
              <w:t>Regular maintenance and inspections (current registrations / inspections / certifications)</w:t>
            </w:r>
          </w:p>
          <w:p w14:paraId="2F4FF876" w14:textId="4A216C51" w:rsidR="002A709F" w:rsidRPr="00FC4303" w:rsidRDefault="003B5716" w:rsidP="00FC43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Conduct pre-start inspection of crane and</w:t>
            </w:r>
            <w:r w:rsidR="00DE23BE">
              <w:rPr>
                <w:rFonts w:asciiTheme="minorHAnsi" w:hAnsiTheme="minorHAnsi" w:cstheme="minorHAnsi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Cs w:val="18"/>
              </w:rPr>
              <w:t xml:space="preserve">lifting </w:t>
            </w:r>
            <w:r w:rsidR="00DE23BE">
              <w:rPr>
                <w:rFonts w:asciiTheme="minorHAnsi" w:hAnsiTheme="minorHAnsi" w:cstheme="minorHAnsi"/>
                <w:szCs w:val="18"/>
              </w:rPr>
              <w:t>equipment</w:t>
            </w:r>
          </w:p>
        </w:tc>
      </w:tr>
      <w:tr w:rsidR="002A709F" w:rsidRPr="00926A1B" w14:paraId="6695E582" w14:textId="77777777" w:rsidTr="00AA5451">
        <w:tc>
          <w:tcPr>
            <w:tcW w:w="2694" w:type="dxa"/>
            <w:vMerge/>
          </w:tcPr>
          <w:p w14:paraId="34D1272F" w14:textId="77777777" w:rsidR="002A709F" w:rsidRPr="00926A1B" w:rsidRDefault="002A709F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260" w:type="dxa"/>
          </w:tcPr>
          <w:p w14:paraId="56D8F3DA" w14:textId="3AE92C79" w:rsidR="002A709F" w:rsidRPr="00926A1B" w:rsidRDefault="00245A42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Falling from vehicle tray / deck</w:t>
            </w:r>
          </w:p>
        </w:tc>
        <w:tc>
          <w:tcPr>
            <w:tcW w:w="9439" w:type="dxa"/>
          </w:tcPr>
          <w:p w14:paraId="26C956E1" w14:textId="6D8A53ED" w:rsidR="00BE05C0" w:rsidRDefault="00BE05C0" w:rsidP="001029E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ebbing / rails installed on tray / deck perimeter</w:t>
            </w:r>
          </w:p>
          <w:p w14:paraId="5C0FD61C" w14:textId="3619F0F6" w:rsidR="002A709F" w:rsidRPr="00926A1B" w:rsidRDefault="00BF3B4B" w:rsidP="001029E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teps or l</w:t>
            </w:r>
            <w:r w:rsidR="00BE05C0">
              <w:rPr>
                <w:rFonts w:asciiTheme="minorHAnsi" w:hAnsiTheme="minorHAnsi" w:cstheme="minorHAnsi"/>
                <w:szCs w:val="18"/>
              </w:rPr>
              <w:t>adder access; u</w:t>
            </w:r>
            <w:r w:rsidR="00972EEA" w:rsidRPr="00972EEA">
              <w:rPr>
                <w:rFonts w:asciiTheme="minorHAnsi" w:hAnsiTheme="minorHAnsi" w:cstheme="minorHAnsi"/>
                <w:szCs w:val="18"/>
              </w:rPr>
              <w:t>se 3 points of contact</w:t>
            </w:r>
            <w:r w:rsidR="00740962">
              <w:rPr>
                <w:rFonts w:asciiTheme="minorHAnsi" w:hAnsiTheme="minorHAnsi" w:cstheme="minorHAnsi"/>
                <w:szCs w:val="18"/>
              </w:rPr>
              <w:t xml:space="preserve"> during access</w:t>
            </w:r>
            <w:r w:rsidR="00972EEA" w:rsidRPr="00972EEA">
              <w:rPr>
                <w:rFonts w:asciiTheme="minorHAnsi" w:hAnsiTheme="minorHAnsi" w:cstheme="minorHAnsi"/>
                <w:szCs w:val="18"/>
              </w:rPr>
              <w:t>; clean / mud free footwear</w:t>
            </w:r>
          </w:p>
        </w:tc>
      </w:tr>
      <w:tr w:rsidR="00D44E7C" w:rsidRPr="00926A1B" w14:paraId="2E686FE8" w14:textId="77777777" w:rsidTr="00AA5451">
        <w:tc>
          <w:tcPr>
            <w:tcW w:w="2694" w:type="dxa"/>
          </w:tcPr>
          <w:p w14:paraId="6740B292" w14:textId="0F19175F" w:rsidR="00D44E7C" w:rsidRPr="00926A1B" w:rsidRDefault="00D44E7C" w:rsidP="00D44E7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eversing</w:t>
            </w:r>
          </w:p>
        </w:tc>
        <w:tc>
          <w:tcPr>
            <w:tcW w:w="3260" w:type="dxa"/>
          </w:tcPr>
          <w:p w14:paraId="380F7DFB" w14:textId="50A25E78" w:rsidR="00D44E7C" w:rsidRDefault="00D44E7C" w:rsidP="00D44E7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Contact with people or structures</w:t>
            </w:r>
          </w:p>
        </w:tc>
        <w:tc>
          <w:tcPr>
            <w:tcW w:w="9439" w:type="dxa"/>
          </w:tcPr>
          <w:p w14:paraId="000EFBF6" w14:textId="77777777" w:rsidR="00D44E7C" w:rsidRDefault="00D44E7C" w:rsidP="00D44E7C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potter used when reversing (unless there are no other persons on secure site/yard)</w:t>
            </w:r>
          </w:p>
          <w:p w14:paraId="4560D216" w14:textId="59E4C217" w:rsidR="00D44E7C" w:rsidRDefault="00D44E7C" w:rsidP="00D4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355C8D">
              <w:rPr>
                <w:rFonts w:asciiTheme="minorHAnsi" w:eastAsia="Times New Roman" w:hAnsiTheme="minorHAnsi" w:cstheme="minorHAnsi"/>
              </w:rPr>
              <w:t>Direct visual contact between the Spotter and operator</w:t>
            </w:r>
          </w:p>
        </w:tc>
      </w:tr>
      <w:tr w:rsidR="00C62917" w:rsidRPr="00926A1B" w14:paraId="07A2FB12" w14:textId="77777777" w:rsidTr="00AA5451">
        <w:tc>
          <w:tcPr>
            <w:tcW w:w="2694" w:type="dxa"/>
            <w:vMerge w:val="restart"/>
          </w:tcPr>
          <w:p w14:paraId="69781039" w14:textId="3C2577C9" w:rsidR="00C62917" w:rsidRPr="00AF7A2A" w:rsidRDefault="00C62917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ite assessment / setup</w:t>
            </w:r>
          </w:p>
        </w:tc>
        <w:tc>
          <w:tcPr>
            <w:tcW w:w="3260" w:type="dxa"/>
          </w:tcPr>
          <w:p w14:paraId="3E133B37" w14:textId="4438FB29" w:rsidR="00C62917" w:rsidRPr="004C0241" w:rsidRDefault="00C62917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EF4F51">
              <w:rPr>
                <w:rFonts w:asciiTheme="minorHAnsi" w:hAnsiTheme="minorHAnsi" w:cstheme="minorHAnsi"/>
                <w:szCs w:val="18"/>
              </w:rPr>
              <w:t>Workers not aware of potential hazards &amp; controls</w:t>
            </w:r>
          </w:p>
        </w:tc>
        <w:tc>
          <w:tcPr>
            <w:tcW w:w="9439" w:type="dxa"/>
          </w:tcPr>
          <w:p w14:paraId="389EDF4C" w14:textId="5CBCE96C" w:rsidR="00C62917" w:rsidRPr="00297378" w:rsidRDefault="00C62917" w:rsidP="00EB63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297378">
              <w:rPr>
                <w:rFonts w:asciiTheme="minorHAnsi" w:hAnsiTheme="minorHAnsi" w:cstheme="minorHAnsi"/>
                <w:szCs w:val="18"/>
              </w:rPr>
              <w:t>Only a competent/licenced operator to operate the crane</w:t>
            </w:r>
            <w:r w:rsidR="00BF1569" w:rsidRPr="00297378">
              <w:rPr>
                <w:rFonts w:asciiTheme="minorHAnsi" w:hAnsiTheme="minorHAnsi" w:cstheme="minorHAnsi"/>
                <w:szCs w:val="18"/>
              </w:rPr>
              <w:t xml:space="preserve"> (current VOC</w:t>
            </w:r>
            <w:r w:rsidR="00297378" w:rsidRPr="00297378">
              <w:rPr>
                <w:rFonts w:asciiTheme="minorHAnsi" w:hAnsiTheme="minorHAnsi" w:cstheme="minorHAnsi"/>
                <w:szCs w:val="18"/>
              </w:rPr>
              <w:t>;</w:t>
            </w:r>
            <w:r w:rsidR="003D7581" w:rsidRPr="00297378">
              <w:rPr>
                <w:rFonts w:asciiTheme="minorHAnsi" w:hAnsiTheme="minorHAnsi" w:cstheme="minorHAnsi"/>
                <w:szCs w:val="18"/>
              </w:rPr>
              <w:t xml:space="preserve"> HRWL </w:t>
            </w:r>
            <w:r w:rsidR="00145063">
              <w:rPr>
                <w:rFonts w:asciiTheme="minorHAnsi" w:hAnsiTheme="minorHAnsi" w:cstheme="minorHAnsi"/>
                <w:szCs w:val="18"/>
              </w:rPr>
              <w:t>as required</w:t>
            </w:r>
            <w:r w:rsidR="003614D6">
              <w:rPr>
                <w:rFonts w:asciiTheme="minorHAnsi" w:hAnsiTheme="minorHAnsi" w:cstheme="minorHAnsi"/>
                <w:szCs w:val="18"/>
              </w:rPr>
              <w:t>)</w:t>
            </w:r>
          </w:p>
          <w:p w14:paraId="2F1EA04E" w14:textId="405A0069" w:rsidR="00A952F5" w:rsidRPr="00297378" w:rsidRDefault="00C62917" w:rsidP="00C6291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297378">
              <w:rPr>
                <w:rFonts w:asciiTheme="minorHAnsi" w:hAnsiTheme="minorHAnsi" w:cstheme="minorHAnsi"/>
                <w:szCs w:val="18"/>
              </w:rPr>
              <w:t xml:space="preserve">Conduct a site assessment; </w:t>
            </w:r>
            <w:r w:rsidR="00A952F5" w:rsidRPr="00297378">
              <w:rPr>
                <w:rFonts w:asciiTheme="minorHAnsi" w:hAnsiTheme="minorHAnsi" w:cstheme="minorHAnsi"/>
                <w:szCs w:val="18"/>
              </w:rPr>
              <w:t>plan the lift / route of travel</w:t>
            </w:r>
          </w:p>
          <w:p w14:paraId="02D38506" w14:textId="564C3923" w:rsidR="00C62917" w:rsidRPr="00297378" w:rsidRDefault="00A952F5" w:rsidP="00C6291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297378">
              <w:rPr>
                <w:rFonts w:asciiTheme="minorHAnsi" w:hAnsiTheme="minorHAnsi" w:cstheme="minorHAnsi"/>
                <w:szCs w:val="18"/>
              </w:rPr>
              <w:t>C</w:t>
            </w:r>
            <w:r w:rsidR="00C62917" w:rsidRPr="00297378">
              <w:rPr>
                <w:rFonts w:asciiTheme="minorHAnsi" w:hAnsiTheme="minorHAnsi" w:cstheme="minorHAnsi"/>
                <w:szCs w:val="18"/>
              </w:rPr>
              <w:t>heck for hazards including traffic, pedestrians, embankments, infrastructure, services/pits, and adverse weather (wind, rain, lightening)</w:t>
            </w:r>
          </w:p>
        </w:tc>
      </w:tr>
      <w:tr w:rsidR="00C62917" w:rsidRPr="00926A1B" w14:paraId="4DA65F24" w14:textId="77777777" w:rsidTr="00AA5451">
        <w:tc>
          <w:tcPr>
            <w:tcW w:w="2694" w:type="dxa"/>
            <w:vMerge/>
          </w:tcPr>
          <w:p w14:paraId="2F989133" w14:textId="77777777" w:rsidR="00C62917" w:rsidRDefault="00C62917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260" w:type="dxa"/>
          </w:tcPr>
          <w:p w14:paraId="0B071E08" w14:textId="5B667DC0" w:rsidR="00C62917" w:rsidRPr="00EF4F51" w:rsidRDefault="00C62917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owerlines</w:t>
            </w:r>
          </w:p>
        </w:tc>
        <w:tc>
          <w:tcPr>
            <w:tcW w:w="9439" w:type="dxa"/>
          </w:tcPr>
          <w:p w14:paraId="2B17DDD8" w14:textId="5215626C" w:rsidR="00C62917" w:rsidRPr="00297378" w:rsidRDefault="00C62917" w:rsidP="00C6291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297378">
              <w:rPr>
                <w:rFonts w:asciiTheme="minorHAnsi" w:hAnsiTheme="minorHAnsi" w:cstheme="minorHAnsi"/>
                <w:szCs w:val="18"/>
              </w:rPr>
              <w:t xml:space="preserve">Inspect work site for powerlines – if present </w:t>
            </w:r>
            <w:r w:rsidR="00090805">
              <w:rPr>
                <w:rFonts w:asciiTheme="minorHAnsi" w:hAnsiTheme="minorHAnsi" w:cstheme="minorHAnsi"/>
                <w:szCs w:val="18"/>
              </w:rPr>
              <w:t>follow</w:t>
            </w:r>
            <w:r w:rsidRPr="00297378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090805">
              <w:rPr>
                <w:rFonts w:asciiTheme="minorHAnsi" w:hAnsiTheme="minorHAnsi" w:cstheme="minorHAnsi"/>
                <w:i/>
                <w:iCs/>
                <w:szCs w:val="18"/>
              </w:rPr>
              <w:t>Working near Powerlines SWMS</w:t>
            </w:r>
          </w:p>
        </w:tc>
      </w:tr>
      <w:tr w:rsidR="00C62917" w:rsidRPr="00926A1B" w14:paraId="299B3313" w14:textId="77777777" w:rsidTr="00AA5451">
        <w:tc>
          <w:tcPr>
            <w:tcW w:w="2694" w:type="dxa"/>
            <w:vMerge/>
          </w:tcPr>
          <w:p w14:paraId="6E2B1FEF" w14:textId="77777777" w:rsidR="00C62917" w:rsidRDefault="00C62917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260" w:type="dxa"/>
          </w:tcPr>
          <w:p w14:paraId="0774FA1B" w14:textId="4F2DAD36" w:rsidR="00C62917" w:rsidRPr="00EF4F51" w:rsidRDefault="00C62917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raffic</w:t>
            </w:r>
          </w:p>
        </w:tc>
        <w:tc>
          <w:tcPr>
            <w:tcW w:w="9439" w:type="dxa"/>
          </w:tcPr>
          <w:p w14:paraId="2DAB8F0A" w14:textId="14518DEC" w:rsidR="00C62917" w:rsidRPr="00297378" w:rsidRDefault="00C62917" w:rsidP="00EB63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297378">
              <w:rPr>
                <w:rFonts w:asciiTheme="minorHAnsi" w:hAnsiTheme="minorHAnsi" w:cstheme="minorHAnsi"/>
                <w:szCs w:val="18"/>
              </w:rPr>
              <w:t xml:space="preserve">Set up per TMP / TGS and </w:t>
            </w:r>
            <w:r w:rsidR="00090805">
              <w:rPr>
                <w:rFonts w:asciiTheme="minorHAnsi" w:hAnsiTheme="minorHAnsi" w:cstheme="minorHAnsi"/>
                <w:szCs w:val="18"/>
              </w:rPr>
              <w:t>follow</w:t>
            </w:r>
            <w:r w:rsidRPr="00297378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090805">
              <w:rPr>
                <w:rFonts w:asciiTheme="minorHAnsi" w:hAnsiTheme="minorHAnsi" w:cstheme="minorHAnsi"/>
                <w:i/>
                <w:iCs/>
                <w:szCs w:val="18"/>
              </w:rPr>
              <w:t xml:space="preserve">Work on or </w:t>
            </w:r>
            <w:r w:rsidR="00B3050D" w:rsidRPr="00090805">
              <w:rPr>
                <w:rFonts w:asciiTheme="minorHAnsi" w:hAnsiTheme="minorHAnsi" w:cstheme="minorHAnsi"/>
                <w:i/>
                <w:iCs/>
                <w:szCs w:val="18"/>
              </w:rPr>
              <w:t>n</w:t>
            </w:r>
            <w:r w:rsidRPr="00090805">
              <w:rPr>
                <w:rFonts w:asciiTheme="minorHAnsi" w:hAnsiTheme="minorHAnsi" w:cstheme="minorHAnsi"/>
                <w:i/>
                <w:iCs/>
                <w:szCs w:val="18"/>
              </w:rPr>
              <w:t>ear Roads SWMS</w:t>
            </w:r>
          </w:p>
        </w:tc>
      </w:tr>
      <w:tr w:rsidR="00811365" w:rsidRPr="00926A1B" w14:paraId="2F5A3092" w14:textId="77777777" w:rsidTr="00AA5451">
        <w:tc>
          <w:tcPr>
            <w:tcW w:w="2694" w:type="dxa"/>
            <w:vMerge w:val="restart"/>
          </w:tcPr>
          <w:p w14:paraId="1F92974D" w14:textId="281234AB" w:rsidR="00811365" w:rsidRPr="00926A1B" w:rsidRDefault="00AF7A2A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AF7A2A">
              <w:rPr>
                <w:rFonts w:asciiTheme="minorHAnsi" w:hAnsiTheme="minorHAnsi" w:cstheme="minorHAnsi"/>
                <w:szCs w:val="18"/>
              </w:rPr>
              <w:t>Positioning vehicle and outriggers</w:t>
            </w:r>
          </w:p>
        </w:tc>
        <w:tc>
          <w:tcPr>
            <w:tcW w:w="3260" w:type="dxa"/>
          </w:tcPr>
          <w:p w14:paraId="55C32E1A" w14:textId="5E39A463" w:rsidR="00811365" w:rsidRPr="00926A1B" w:rsidRDefault="004C0241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4C0241">
              <w:rPr>
                <w:rFonts w:asciiTheme="minorHAnsi" w:hAnsiTheme="minorHAnsi" w:cstheme="minorHAnsi"/>
                <w:szCs w:val="18"/>
              </w:rPr>
              <w:t>Crane instability or rollover</w:t>
            </w:r>
          </w:p>
        </w:tc>
        <w:tc>
          <w:tcPr>
            <w:tcW w:w="9439" w:type="dxa"/>
          </w:tcPr>
          <w:p w14:paraId="20826992" w14:textId="01347085" w:rsidR="00811365" w:rsidRPr="00297378" w:rsidRDefault="00A67F54" w:rsidP="000151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297378">
              <w:rPr>
                <w:rFonts w:asciiTheme="minorHAnsi" w:hAnsiTheme="minorHAnsi" w:cstheme="minorHAnsi"/>
                <w:szCs w:val="18"/>
              </w:rPr>
              <w:t>Park on level, firm ground; deploy outriggers fully</w:t>
            </w:r>
            <w:r w:rsidR="00EF105F" w:rsidRPr="00297378">
              <w:rPr>
                <w:rFonts w:asciiTheme="minorHAnsi" w:hAnsiTheme="minorHAnsi" w:cstheme="minorHAnsi"/>
                <w:szCs w:val="18"/>
              </w:rPr>
              <w:t>; check outriggers are locked</w:t>
            </w:r>
            <w:r w:rsidR="00037B37" w:rsidRPr="00297378">
              <w:rPr>
                <w:rFonts w:asciiTheme="minorHAnsi" w:hAnsiTheme="minorHAnsi" w:cstheme="minorHAnsi"/>
                <w:szCs w:val="18"/>
              </w:rPr>
              <w:t>; inspect for movement or dropping of the rams during setup and lifting</w:t>
            </w:r>
          </w:p>
          <w:p w14:paraId="22893BE5" w14:textId="06A31437" w:rsidR="00667887" w:rsidRPr="00297378" w:rsidRDefault="00667887" w:rsidP="000151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297378">
              <w:rPr>
                <w:rFonts w:asciiTheme="minorHAnsi" w:hAnsiTheme="minorHAnsi" w:cstheme="minorHAnsi"/>
                <w:szCs w:val="18"/>
              </w:rPr>
              <w:t xml:space="preserve">Use pads and blocks to </w:t>
            </w:r>
            <w:r w:rsidR="00AB6623" w:rsidRPr="00297378">
              <w:rPr>
                <w:rFonts w:asciiTheme="minorHAnsi" w:hAnsiTheme="minorHAnsi" w:cstheme="minorHAnsi"/>
                <w:szCs w:val="18"/>
              </w:rPr>
              <w:t>level truck on slope</w:t>
            </w:r>
          </w:p>
          <w:p w14:paraId="610C9704" w14:textId="77777777" w:rsidR="007F350B" w:rsidRPr="00297378" w:rsidRDefault="007F350B" w:rsidP="000151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297378">
              <w:rPr>
                <w:rFonts w:asciiTheme="minorHAnsi" w:hAnsiTheme="minorHAnsi" w:cstheme="minorHAnsi"/>
                <w:szCs w:val="18"/>
              </w:rPr>
              <w:t>Use chocks where needed; ensure pads are secure</w:t>
            </w:r>
          </w:p>
          <w:p w14:paraId="3BCC8013" w14:textId="583993C3" w:rsidR="005277ED" w:rsidRPr="00297378" w:rsidRDefault="005277ED" w:rsidP="000151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297378">
              <w:rPr>
                <w:rFonts w:asciiTheme="minorHAnsi" w:hAnsiTheme="minorHAnsi" w:cstheme="minorHAnsi"/>
                <w:szCs w:val="18"/>
              </w:rPr>
              <w:t>Keep load close to crane where possible</w:t>
            </w:r>
          </w:p>
        </w:tc>
      </w:tr>
      <w:tr w:rsidR="00811365" w:rsidRPr="00926A1B" w14:paraId="59E9C81D" w14:textId="77777777" w:rsidTr="00AA5451">
        <w:tc>
          <w:tcPr>
            <w:tcW w:w="2694" w:type="dxa"/>
            <w:vMerge/>
          </w:tcPr>
          <w:p w14:paraId="32061872" w14:textId="77777777" w:rsidR="00811365" w:rsidRPr="00926A1B" w:rsidRDefault="00811365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260" w:type="dxa"/>
          </w:tcPr>
          <w:p w14:paraId="2EE4AB3A" w14:textId="15045CC3" w:rsidR="00811365" w:rsidRPr="00926A1B" w:rsidRDefault="00A67F54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A67F54">
              <w:rPr>
                <w:rFonts w:asciiTheme="minorHAnsi" w:hAnsiTheme="minorHAnsi" w:cstheme="minorHAnsi"/>
                <w:szCs w:val="18"/>
              </w:rPr>
              <w:t>Crush injury during setup</w:t>
            </w:r>
          </w:p>
        </w:tc>
        <w:tc>
          <w:tcPr>
            <w:tcW w:w="9439" w:type="dxa"/>
          </w:tcPr>
          <w:p w14:paraId="0B19136C" w14:textId="5C0AC54A" w:rsidR="00CA1F4F" w:rsidRDefault="00CA1F4F" w:rsidP="00ED3B3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AD584A">
              <w:rPr>
                <w:rFonts w:asciiTheme="minorHAnsi" w:eastAsia="Times New Roman" w:hAnsiTheme="minorHAnsi" w:cstheme="minorHAnsi"/>
              </w:rPr>
              <w:t>Check surroundings for persons / obstacles before extending outriggers</w:t>
            </w:r>
          </w:p>
          <w:p w14:paraId="1589936F" w14:textId="3EACED51" w:rsidR="00811365" w:rsidRPr="00926A1B" w:rsidRDefault="00A67F54" w:rsidP="00ED3B3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A67F54">
              <w:rPr>
                <w:rFonts w:asciiTheme="minorHAnsi" w:hAnsiTheme="minorHAnsi" w:cstheme="minorHAnsi"/>
                <w:szCs w:val="18"/>
              </w:rPr>
              <w:t>Keep hands/feet clear when extending outriggers</w:t>
            </w:r>
          </w:p>
        </w:tc>
      </w:tr>
      <w:tr w:rsidR="00755028" w:rsidRPr="00926A1B" w14:paraId="3E4D921D" w14:textId="77777777" w:rsidTr="00AA5451">
        <w:tc>
          <w:tcPr>
            <w:tcW w:w="2694" w:type="dxa"/>
          </w:tcPr>
          <w:p w14:paraId="13F30AD2" w14:textId="73848C77" w:rsidR="00755028" w:rsidRPr="00926A1B" w:rsidRDefault="003D6FEE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igging and attaching load</w:t>
            </w:r>
          </w:p>
        </w:tc>
        <w:tc>
          <w:tcPr>
            <w:tcW w:w="3260" w:type="dxa"/>
          </w:tcPr>
          <w:p w14:paraId="6DF2DE06" w14:textId="65C24FB5" w:rsidR="00755028" w:rsidRPr="00A67F54" w:rsidRDefault="003D6FEE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Falling loads</w:t>
            </w:r>
            <w:r w:rsidR="003E7806">
              <w:rPr>
                <w:rFonts w:asciiTheme="minorHAnsi" w:hAnsiTheme="minorHAnsi" w:cstheme="minorHAnsi"/>
                <w:szCs w:val="18"/>
              </w:rPr>
              <w:t xml:space="preserve">; overloading; </w:t>
            </w:r>
            <w:r w:rsidR="002B1F4C">
              <w:rPr>
                <w:rFonts w:asciiTheme="minorHAnsi" w:hAnsiTheme="minorHAnsi" w:cstheme="minorHAnsi"/>
                <w:szCs w:val="18"/>
              </w:rPr>
              <w:t>imbalance</w:t>
            </w:r>
          </w:p>
        </w:tc>
        <w:tc>
          <w:tcPr>
            <w:tcW w:w="9439" w:type="dxa"/>
          </w:tcPr>
          <w:p w14:paraId="18F765A4" w14:textId="3083C0C4" w:rsidR="000578BC" w:rsidRDefault="000578BC" w:rsidP="009A0C9B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  <w:szCs w:val="22"/>
              </w:rPr>
            </w:pPr>
            <w:r w:rsidRPr="00A167AE">
              <w:rPr>
                <w:rFonts w:asciiTheme="minorHAnsi" w:eastAsia="Times New Roman" w:hAnsiTheme="minorHAnsi" w:cstheme="minorHAnsi"/>
              </w:rPr>
              <w:t>Competent person (Dogger / Rigger) to rig</w:t>
            </w:r>
            <w:r>
              <w:rPr>
                <w:rFonts w:asciiTheme="minorHAnsi" w:eastAsia="Times New Roman" w:hAnsiTheme="minorHAnsi" w:cstheme="minorHAnsi"/>
              </w:rPr>
              <w:t>/sling loads</w:t>
            </w:r>
          </w:p>
          <w:p w14:paraId="2146CC21" w14:textId="026C8A04" w:rsidR="009A0C9B" w:rsidRPr="009A0C9B" w:rsidRDefault="009A0C9B" w:rsidP="009A0C9B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  <w:szCs w:val="22"/>
              </w:rPr>
            </w:pPr>
            <w:r w:rsidRPr="009A0C9B">
              <w:rPr>
                <w:rFonts w:asciiTheme="minorHAnsi" w:eastAsia="Times New Roman" w:hAnsiTheme="minorHAnsi" w:cstheme="minorHAnsi"/>
                <w:szCs w:val="22"/>
              </w:rPr>
              <w:t>Check load charts; confirm the load does not exceed 80% of the rated capacity (WLL) of the crane and equipment</w:t>
            </w:r>
          </w:p>
          <w:p w14:paraId="63A2C879" w14:textId="38B8B560" w:rsidR="002B1F4C" w:rsidRDefault="002B1F4C" w:rsidP="002B1F4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</w:rPr>
            </w:pPr>
            <w:r w:rsidRPr="002B1F4C">
              <w:rPr>
                <w:rFonts w:asciiTheme="minorHAnsi" w:eastAsia="Times New Roman" w:hAnsiTheme="minorHAnsi" w:cstheme="minorHAnsi"/>
              </w:rPr>
              <w:t xml:space="preserve">Use rated lifting </w:t>
            </w:r>
            <w:r w:rsidR="00CE6801">
              <w:rPr>
                <w:rFonts w:asciiTheme="minorHAnsi" w:eastAsia="Times New Roman" w:hAnsiTheme="minorHAnsi" w:cstheme="minorHAnsi"/>
              </w:rPr>
              <w:t>equipment</w:t>
            </w:r>
            <w:r w:rsidRPr="002B1F4C">
              <w:rPr>
                <w:rFonts w:asciiTheme="minorHAnsi" w:eastAsia="Times New Roman" w:hAnsiTheme="minorHAnsi" w:cstheme="minorHAnsi"/>
              </w:rPr>
              <w:t xml:space="preserve"> with current inspection tags</w:t>
            </w:r>
          </w:p>
          <w:p w14:paraId="64B58CF2" w14:textId="74CC6D24" w:rsidR="009A0C9B" w:rsidRDefault="009D244A" w:rsidP="002B1F4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nspect rigging / lifting / attachment points</w:t>
            </w:r>
          </w:p>
          <w:p w14:paraId="334A4B10" w14:textId="6EE4E5E4" w:rsidR="002B1F4C" w:rsidRPr="001F54EE" w:rsidRDefault="002B1F4C" w:rsidP="002B1F4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1F54EE">
              <w:rPr>
                <w:rFonts w:asciiTheme="minorHAnsi" w:eastAsia="Times New Roman" w:hAnsiTheme="minorHAnsi" w:cstheme="minorHAnsi"/>
                <w:b/>
                <w:bCs/>
              </w:rPr>
              <w:t>Never stand under suspended load</w:t>
            </w:r>
            <w:r w:rsidR="00DF0ACF">
              <w:rPr>
                <w:rFonts w:asciiTheme="minorHAnsi" w:eastAsia="Times New Roman" w:hAnsiTheme="minorHAnsi" w:cstheme="minorHAnsi"/>
                <w:b/>
                <w:bCs/>
              </w:rPr>
              <w:t xml:space="preserve"> or boom</w:t>
            </w:r>
          </w:p>
          <w:p w14:paraId="0F530C0A" w14:textId="77777777" w:rsidR="00755028" w:rsidRDefault="002B1F4C" w:rsidP="002B1F4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</w:rPr>
            </w:pPr>
            <w:r w:rsidRPr="002B1F4C">
              <w:rPr>
                <w:rFonts w:asciiTheme="minorHAnsi" w:eastAsia="Times New Roman" w:hAnsiTheme="minorHAnsi" w:cstheme="minorHAnsi"/>
              </w:rPr>
              <w:t xml:space="preserve">Communicate with operator </w:t>
            </w:r>
            <w:r w:rsidR="00285D38">
              <w:rPr>
                <w:rFonts w:asciiTheme="minorHAnsi" w:eastAsia="Times New Roman" w:hAnsiTheme="minorHAnsi" w:cstheme="minorHAnsi"/>
              </w:rPr>
              <w:t>(e.g. direct voice contact,</w:t>
            </w:r>
            <w:r w:rsidRPr="002B1F4C">
              <w:rPr>
                <w:rFonts w:asciiTheme="minorHAnsi" w:eastAsia="Times New Roman" w:hAnsiTheme="minorHAnsi" w:cstheme="minorHAnsi"/>
              </w:rPr>
              <w:t xml:space="preserve"> clear hand signals </w:t>
            </w:r>
            <w:r w:rsidR="00285D38">
              <w:rPr>
                <w:rFonts w:asciiTheme="minorHAnsi" w:eastAsia="Times New Roman" w:hAnsiTheme="minorHAnsi" w:cstheme="minorHAnsi"/>
              </w:rPr>
              <w:t>and/</w:t>
            </w:r>
            <w:r w:rsidRPr="002B1F4C">
              <w:rPr>
                <w:rFonts w:asciiTheme="minorHAnsi" w:eastAsia="Times New Roman" w:hAnsiTheme="minorHAnsi" w:cstheme="minorHAnsi"/>
              </w:rPr>
              <w:t>or radio</w:t>
            </w:r>
            <w:r w:rsidR="00285D38">
              <w:rPr>
                <w:rFonts w:asciiTheme="minorHAnsi" w:eastAsia="Times New Roman" w:hAnsiTheme="minorHAnsi" w:cstheme="minorHAnsi"/>
              </w:rPr>
              <w:t>)</w:t>
            </w:r>
          </w:p>
          <w:p w14:paraId="193C6DD0" w14:textId="5E928933" w:rsidR="00D60357" w:rsidRPr="00AD584A" w:rsidRDefault="00D60357" w:rsidP="002B1F4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PPE: </w:t>
            </w:r>
            <w:r w:rsidR="00412DBB">
              <w:rPr>
                <w:rFonts w:asciiTheme="minorHAnsi" w:eastAsia="Times New Roman" w:hAnsiTheme="minorHAnsi" w:cstheme="minorHAnsi"/>
              </w:rPr>
              <w:t>hard hat, riggers gloves, hi-vis, safety boots, safety glasses</w:t>
            </w:r>
          </w:p>
        </w:tc>
      </w:tr>
      <w:tr w:rsidR="00CA0930" w:rsidRPr="00926A1B" w14:paraId="35CB66AD" w14:textId="77777777" w:rsidTr="00AA5451">
        <w:tc>
          <w:tcPr>
            <w:tcW w:w="2694" w:type="dxa"/>
          </w:tcPr>
          <w:p w14:paraId="5E8F23A0" w14:textId="4056B26A" w:rsidR="00CA0930" w:rsidRDefault="00CA093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CA0930">
              <w:rPr>
                <w:rFonts w:asciiTheme="minorHAnsi" w:hAnsiTheme="minorHAnsi" w:cstheme="minorHAnsi"/>
                <w:szCs w:val="18"/>
              </w:rPr>
              <w:t>Lifting and slewing load</w:t>
            </w:r>
          </w:p>
        </w:tc>
        <w:tc>
          <w:tcPr>
            <w:tcW w:w="3260" w:type="dxa"/>
          </w:tcPr>
          <w:p w14:paraId="34569814" w14:textId="7F3175C8" w:rsidR="00CA0930" w:rsidRDefault="001D0AA1" w:rsidP="001D0AA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1D0AA1">
              <w:rPr>
                <w:rFonts w:asciiTheme="minorHAnsi" w:hAnsiTheme="minorHAnsi" w:cstheme="minorHAnsi"/>
                <w:szCs w:val="18"/>
              </w:rPr>
              <w:t>Load swing</w:t>
            </w:r>
            <w:r>
              <w:rPr>
                <w:rFonts w:asciiTheme="minorHAnsi" w:hAnsiTheme="minorHAnsi" w:cstheme="minorHAnsi"/>
                <w:szCs w:val="18"/>
              </w:rPr>
              <w:t xml:space="preserve">; </w:t>
            </w:r>
            <w:r w:rsidRPr="001D0AA1">
              <w:rPr>
                <w:rFonts w:asciiTheme="minorHAnsi" w:hAnsiTheme="minorHAnsi" w:cstheme="minorHAnsi"/>
                <w:szCs w:val="18"/>
              </w:rPr>
              <w:t>Contact with people or structures</w:t>
            </w:r>
            <w:r>
              <w:rPr>
                <w:rFonts w:asciiTheme="minorHAnsi" w:hAnsiTheme="minorHAnsi" w:cstheme="minorHAnsi"/>
                <w:szCs w:val="18"/>
              </w:rPr>
              <w:t xml:space="preserve">; </w:t>
            </w:r>
            <w:r w:rsidRPr="001D0AA1">
              <w:rPr>
                <w:rFonts w:asciiTheme="minorHAnsi" w:hAnsiTheme="minorHAnsi" w:cstheme="minorHAnsi"/>
                <w:szCs w:val="18"/>
              </w:rPr>
              <w:t>Overloading</w:t>
            </w:r>
            <w:r>
              <w:rPr>
                <w:rFonts w:asciiTheme="minorHAnsi" w:hAnsiTheme="minorHAnsi" w:cstheme="minorHAnsi"/>
                <w:szCs w:val="18"/>
              </w:rPr>
              <w:t xml:space="preserve">; </w:t>
            </w:r>
            <w:r w:rsidRPr="001D0AA1">
              <w:rPr>
                <w:rFonts w:asciiTheme="minorHAnsi" w:hAnsiTheme="minorHAnsi" w:cstheme="minorHAnsi"/>
                <w:szCs w:val="18"/>
              </w:rPr>
              <w:t>Crane instability</w:t>
            </w:r>
          </w:p>
        </w:tc>
        <w:tc>
          <w:tcPr>
            <w:tcW w:w="9439" w:type="dxa"/>
          </w:tcPr>
          <w:p w14:paraId="04F55E49" w14:textId="60753BEF" w:rsidR="00CC2F6A" w:rsidRPr="00CC2F6A" w:rsidRDefault="00CC2F6A" w:rsidP="00CC2F6A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</w:rPr>
            </w:pPr>
            <w:r w:rsidRPr="00CC2F6A">
              <w:rPr>
                <w:rFonts w:asciiTheme="minorHAnsi" w:eastAsia="Times New Roman" w:hAnsiTheme="minorHAnsi" w:cstheme="minorHAnsi"/>
              </w:rPr>
              <w:t>Keep boom / load away from the operator; use remote control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="000D715B">
              <w:rPr>
                <w:rFonts w:asciiTheme="minorHAnsi" w:eastAsia="Times New Roman" w:hAnsiTheme="minorHAnsi" w:cstheme="minorHAnsi"/>
              </w:rPr>
              <w:t>(</w:t>
            </w:r>
            <w:r>
              <w:rPr>
                <w:rFonts w:asciiTheme="minorHAnsi" w:eastAsia="Times New Roman" w:hAnsiTheme="minorHAnsi" w:cstheme="minorHAnsi"/>
              </w:rPr>
              <w:t>if available</w:t>
            </w:r>
            <w:r w:rsidR="000D715B">
              <w:rPr>
                <w:rFonts w:asciiTheme="minorHAnsi" w:eastAsia="Times New Roman" w:hAnsiTheme="minorHAnsi" w:cstheme="minorHAnsi"/>
              </w:rPr>
              <w:t>) or</w:t>
            </w:r>
            <w:r w:rsidRPr="00CC2F6A">
              <w:rPr>
                <w:rFonts w:asciiTheme="minorHAnsi" w:eastAsia="Times New Roman" w:hAnsiTheme="minorHAnsi" w:cstheme="minorHAnsi"/>
              </w:rPr>
              <w:t xml:space="preserve"> dual controls away from the load</w:t>
            </w:r>
          </w:p>
          <w:p w14:paraId="3DD53A37" w14:textId="3002D155" w:rsidR="005F78BF" w:rsidRDefault="00B052CF" w:rsidP="009A0C9B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Exclusion zone</w:t>
            </w:r>
            <w:r w:rsidR="00FC4303">
              <w:rPr>
                <w:rFonts w:asciiTheme="minorHAnsi" w:eastAsia="Times New Roman" w:hAnsiTheme="minorHAnsi" w:cstheme="minorHAnsi"/>
              </w:rPr>
              <w:t xml:space="preserve"> (use cones, </w:t>
            </w:r>
            <w:r w:rsidR="00590AF1">
              <w:rPr>
                <w:rFonts w:asciiTheme="minorHAnsi" w:eastAsia="Times New Roman" w:hAnsiTheme="minorHAnsi" w:cstheme="minorHAnsi"/>
              </w:rPr>
              <w:t>signs, barricades where required)</w:t>
            </w:r>
          </w:p>
          <w:p w14:paraId="07DE1DD5" w14:textId="26CFF187" w:rsidR="00B052CF" w:rsidRDefault="005F78BF" w:rsidP="009A0C9B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</w:t>
            </w:r>
            <w:r w:rsidR="00B052CF">
              <w:rPr>
                <w:rFonts w:asciiTheme="minorHAnsi" w:eastAsia="Times New Roman" w:hAnsiTheme="minorHAnsi" w:cstheme="minorHAnsi"/>
              </w:rPr>
              <w:t>potter</w:t>
            </w:r>
            <w:r>
              <w:rPr>
                <w:rFonts w:asciiTheme="minorHAnsi" w:eastAsia="Times New Roman" w:hAnsiTheme="minorHAnsi" w:cstheme="minorHAnsi"/>
              </w:rPr>
              <w:t xml:space="preserve"> / safety observer used as required (e.g. when load is out of view of operator; nearby powerlines</w:t>
            </w:r>
            <w:r w:rsidR="00A61788">
              <w:rPr>
                <w:rFonts w:asciiTheme="minorHAnsi" w:eastAsia="Times New Roman" w:hAnsiTheme="minorHAnsi" w:cstheme="minorHAnsi"/>
              </w:rPr>
              <w:t>); always stay in view of operator</w:t>
            </w:r>
          </w:p>
          <w:p w14:paraId="6A6C7378" w14:textId="4215F8BD" w:rsidR="009E2C06" w:rsidRDefault="009E2C06" w:rsidP="009A0C9B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ag lines used as required</w:t>
            </w:r>
            <w:r w:rsidR="00F410F6">
              <w:rPr>
                <w:rFonts w:asciiTheme="minorHAnsi" w:eastAsia="Times New Roman" w:hAnsiTheme="minorHAnsi" w:cstheme="minorHAnsi"/>
              </w:rPr>
              <w:t xml:space="preserve"> (communicate the </w:t>
            </w:r>
            <w:r w:rsidR="00F410F6" w:rsidRPr="002E4DC5">
              <w:rPr>
                <w:rFonts w:asciiTheme="minorHAnsi" w:eastAsia="Times New Roman" w:hAnsiTheme="minorHAnsi" w:cstheme="minorHAnsi"/>
              </w:rPr>
              <w:t>lift sequence and when to pull or release</w:t>
            </w:r>
            <w:r w:rsidR="00F410F6">
              <w:rPr>
                <w:rFonts w:asciiTheme="minorHAnsi" w:eastAsia="Times New Roman" w:hAnsiTheme="minorHAnsi" w:cstheme="minorHAnsi"/>
              </w:rPr>
              <w:t>)</w:t>
            </w:r>
          </w:p>
          <w:p w14:paraId="5B5845B8" w14:textId="255996FC" w:rsidR="00CD7D35" w:rsidRPr="00CD7D35" w:rsidRDefault="00CD7D35" w:rsidP="00CD7D35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lastRenderedPageBreak/>
              <w:t>C</w:t>
            </w:r>
            <w:r w:rsidRPr="00CD7D35">
              <w:rPr>
                <w:rFonts w:asciiTheme="minorHAnsi" w:eastAsia="Times New Roman" w:hAnsiTheme="minorHAnsi" w:cstheme="minorHAnsi"/>
              </w:rPr>
              <w:t xml:space="preserve">heck surroundings are clear of pedestrians, structures, or overhead services prior to </w:t>
            </w:r>
            <w:r>
              <w:rPr>
                <w:rFonts w:asciiTheme="minorHAnsi" w:eastAsia="Times New Roman" w:hAnsiTheme="minorHAnsi" w:cstheme="minorHAnsi"/>
              </w:rPr>
              <w:t>lifting</w:t>
            </w:r>
          </w:p>
          <w:p w14:paraId="55FFC7FD" w14:textId="19EF2EAB" w:rsidR="00CA0930" w:rsidRDefault="00067DBC" w:rsidP="009A0C9B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</w:rPr>
            </w:pPr>
            <w:r w:rsidRPr="00067DBC">
              <w:rPr>
                <w:rFonts w:asciiTheme="minorHAnsi" w:eastAsia="Times New Roman" w:hAnsiTheme="minorHAnsi" w:cstheme="minorHAnsi"/>
              </w:rPr>
              <w:t>Lift slowly and smoothly; avoid sudden movements</w:t>
            </w:r>
          </w:p>
          <w:p w14:paraId="576006BC" w14:textId="52BC763C" w:rsidR="00067DBC" w:rsidRDefault="00067DBC" w:rsidP="009A0C9B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aintain load within 80% of rated capacity</w:t>
            </w:r>
            <w:r w:rsidR="00B052CF">
              <w:rPr>
                <w:rFonts w:asciiTheme="minorHAnsi" w:eastAsia="Times New Roman" w:hAnsiTheme="minorHAnsi" w:cstheme="minorHAnsi"/>
              </w:rPr>
              <w:t xml:space="preserve"> and load chart</w:t>
            </w:r>
          </w:p>
          <w:p w14:paraId="1E39476E" w14:textId="77777777" w:rsidR="00B052CF" w:rsidRDefault="005A6292" w:rsidP="009A0C9B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</w:rPr>
            </w:pPr>
            <w:r w:rsidRPr="005A6292">
              <w:rPr>
                <w:rFonts w:asciiTheme="minorHAnsi" w:eastAsia="Times New Roman" w:hAnsiTheme="minorHAnsi" w:cstheme="minorHAnsi"/>
              </w:rPr>
              <w:t>Maintain minimum clearance from obstructions</w:t>
            </w:r>
          </w:p>
          <w:p w14:paraId="146DEC6D" w14:textId="46839316" w:rsidR="005A6292" w:rsidRDefault="005A6292" w:rsidP="009A0C9B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Stop work in </w:t>
            </w:r>
            <w:r w:rsidR="00AF5CB4">
              <w:rPr>
                <w:rFonts w:asciiTheme="minorHAnsi" w:eastAsia="Times New Roman" w:hAnsiTheme="minorHAnsi" w:cstheme="minorHAnsi"/>
              </w:rPr>
              <w:t>heavy rain, lightning, or high winds (per OEM limit)</w:t>
            </w:r>
          </w:p>
          <w:p w14:paraId="791500C4" w14:textId="11441CEE" w:rsidR="00DF0ACF" w:rsidRPr="001C4AD0" w:rsidRDefault="008E29E6" w:rsidP="001C4AD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1F54EE">
              <w:rPr>
                <w:rFonts w:asciiTheme="minorHAnsi" w:eastAsia="Times New Roman" w:hAnsiTheme="minorHAnsi" w:cstheme="minorHAnsi"/>
                <w:b/>
                <w:bCs/>
              </w:rPr>
              <w:t>Never stand under suspended load</w:t>
            </w:r>
            <w:r w:rsidR="00DF0ACF">
              <w:rPr>
                <w:rFonts w:asciiTheme="minorHAnsi" w:eastAsia="Times New Roman" w:hAnsiTheme="minorHAnsi" w:cstheme="minorHAnsi"/>
                <w:b/>
                <w:bCs/>
              </w:rPr>
              <w:t xml:space="preserve"> or boom</w:t>
            </w:r>
          </w:p>
        </w:tc>
      </w:tr>
      <w:tr w:rsidR="001C4AD0" w:rsidRPr="00926A1B" w14:paraId="47E13A8B" w14:textId="77777777" w:rsidTr="00AA5451">
        <w:tc>
          <w:tcPr>
            <w:tcW w:w="2694" w:type="dxa"/>
          </w:tcPr>
          <w:p w14:paraId="41ADBBA1" w14:textId="17628D5D" w:rsidR="001C4AD0" w:rsidRPr="00CA0930" w:rsidRDefault="001C4AD0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1C4AD0">
              <w:rPr>
                <w:rFonts w:asciiTheme="minorHAnsi" w:hAnsiTheme="minorHAnsi" w:cstheme="minorHAnsi"/>
                <w:szCs w:val="18"/>
              </w:rPr>
              <w:lastRenderedPageBreak/>
              <w:t>Placing or loading material</w:t>
            </w:r>
          </w:p>
        </w:tc>
        <w:tc>
          <w:tcPr>
            <w:tcW w:w="3260" w:type="dxa"/>
          </w:tcPr>
          <w:p w14:paraId="4103E1FC" w14:textId="6EEAE5FF" w:rsidR="001C4AD0" w:rsidRPr="001D0AA1" w:rsidRDefault="0072130A" w:rsidP="001D0AA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72130A">
              <w:rPr>
                <w:rFonts w:asciiTheme="minorHAnsi" w:hAnsiTheme="minorHAnsi" w:cstheme="minorHAnsi"/>
                <w:szCs w:val="18"/>
              </w:rPr>
              <w:t>Crushing or trapping during placement</w:t>
            </w:r>
            <w:r>
              <w:rPr>
                <w:rFonts w:asciiTheme="minorHAnsi" w:hAnsiTheme="minorHAnsi" w:cstheme="minorHAnsi"/>
                <w:szCs w:val="18"/>
              </w:rPr>
              <w:t xml:space="preserve">; </w:t>
            </w:r>
            <w:r w:rsidRPr="0072130A">
              <w:rPr>
                <w:rFonts w:asciiTheme="minorHAnsi" w:hAnsiTheme="minorHAnsi" w:cstheme="minorHAnsi"/>
                <w:szCs w:val="18"/>
              </w:rPr>
              <w:t>Load instability when set down</w:t>
            </w:r>
          </w:p>
        </w:tc>
        <w:tc>
          <w:tcPr>
            <w:tcW w:w="9439" w:type="dxa"/>
          </w:tcPr>
          <w:p w14:paraId="1B62BEA9" w14:textId="675DB387" w:rsidR="0072130A" w:rsidRPr="0072130A" w:rsidRDefault="0072130A" w:rsidP="0072130A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</w:rPr>
            </w:pPr>
            <w:r w:rsidRPr="0072130A">
              <w:rPr>
                <w:rFonts w:asciiTheme="minorHAnsi" w:eastAsia="Times New Roman" w:hAnsiTheme="minorHAnsi" w:cstheme="minorHAnsi"/>
              </w:rPr>
              <w:t>Lower load carefully; keep workers clear of landing area</w:t>
            </w:r>
          </w:p>
          <w:p w14:paraId="36391138" w14:textId="6135C89A" w:rsidR="0072130A" w:rsidRPr="0072130A" w:rsidRDefault="0072130A" w:rsidP="0072130A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</w:rPr>
            </w:pPr>
            <w:r w:rsidRPr="0072130A">
              <w:rPr>
                <w:rFonts w:asciiTheme="minorHAnsi" w:eastAsia="Times New Roman" w:hAnsiTheme="minorHAnsi" w:cstheme="minorHAnsi"/>
              </w:rPr>
              <w:t>Place logs/sections on stable surface</w:t>
            </w:r>
          </w:p>
          <w:p w14:paraId="4656512F" w14:textId="63482163" w:rsidR="0072130A" w:rsidRPr="0072130A" w:rsidRDefault="0072130A" w:rsidP="0072130A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</w:rPr>
            </w:pPr>
            <w:r w:rsidRPr="0072130A">
              <w:rPr>
                <w:rFonts w:asciiTheme="minorHAnsi" w:eastAsia="Times New Roman" w:hAnsiTheme="minorHAnsi" w:cstheme="minorHAnsi"/>
              </w:rPr>
              <w:t>Use dunnage to prevent rolling</w:t>
            </w:r>
          </w:p>
          <w:p w14:paraId="4D0159DC" w14:textId="022F1513" w:rsidR="001C4AD0" w:rsidRPr="00CC2F6A" w:rsidRDefault="0072130A" w:rsidP="0072130A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</w:rPr>
            </w:pPr>
            <w:r w:rsidRPr="0072130A">
              <w:rPr>
                <w:rFonts w:asciiTheme="minorHAnsi" w:eastAsia="Times New Roman" w:hAnsiTheme="minorHAnsi" w:cstheme="minorHAnsi"/>
              </w:rPr>
              <w:t>Release load only when stable and supported</w:t>
            </w:r>
          </w:p>
        </w:tc>
      </w:tr>
    </w:tbl>
    <w:p w14:paraId="2048E4ED" w14:textId="2A2249A2" w:rsidR="00396730" w:rsidRPr="00926A1B" w:rsidRDefault="00396730" w:rsidP="00396730">
      <w:pPr>
        <w:spacing w:before="0" w:after="160" w:line="259" w:lineRule="auto"/>
        <w:rPr>
          <w:rFonts w:asciiTheme="minorHAnsi" w:hAnsiTheme="minorHAnsi" w:cstheme="minorHAnsi"/>
          <w:szCs w:val="18"/>
        </w:rPr>
      </w:pPr>
      <w:r w:rsidRPr="00926A1B">
        <w:rPr>
          <w:rFonts w:asciiTheme="minorHAnsi" w:hAnsiTheme="minorHAnsi" w:cstheme="minorHAnsi"/>
          <w:szCs w:val="18"/>
        </w:rPr>
        <w:br w:type="page"/>
      </w:r>
    </w:p>
    <w:tbl>
      <w:tblPr>
        <w:tblpPr w:leftFromText="180" w:rightFromText="180" w:vertAnchor="text" w:horzAnchor="margin" w:tblpY="166"/>
        <w:tblW w:w="497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23"/>
        <w:gridCol w:w="2825"/>
        <w:gridCol w:w="1635"/>
        <w:gridCol w:w="297"/>
        <w:gridCol w:w="3122"/>
        <w:gridCol w:w="2975"/>
        <w:gridCol w:w="1628"/>
      </w:tblGrid>
      <w:tr w:rsidR="00EA06F2" w:rsidRPr="00926A1B" w14:paraId="62EA5DA2" w14:textId="77777777" w:rsidTr="000B4F25">
        <w:trPr>
          <w:trHeight w:val="277"/>
        </w:trPr>
        <w:tc>
          <w:tcPr>
            <w:tcW w:w="5000" w:type="pct"/>
            <w:gridSpan w:val="7"/>
            <w:shd w:val="clear" w:color="auto" w:fill="006B6E"/>
          </w:tcPr>
          <w:p w14:paraId="0BB61257" w14:textId="77777777" w:rsidR="00EA06F2" w:rsidRPr="00926A1B" w:rsidRDefault="00EA06F2" w:rsidP="00EA06F2">
            <w:pPr>
              <w:spacing w:before="60" w:after="60"/>
              <w:ind w:left="34" w:right="141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926A1B">
              <w:rPr>
                <w:rFonts w:asciiTheme="minorHAnsi" w:hAnsiTheme="minorHAnsi" w:cstheme="minorHAnsi"/>
                <w:b/>
                <w:color w:val="FFFFFF"/>
                <w:szCs w:val="24"/>
              </w:rPr>
              <w:lastRenderedPageBreak/>
              <w:t>Sign on Sheet (review and acknowledgement)</w:t>
            </w:r>
          </w:p>
        </w:tc>
      </w:tr>
      <w:tr w:rsidR="00EA06F2" w:rsidRPr="00926A1B" w14:paraId="4713589E" w14:textId="77777777" w:rsidTr="000B4F25">
        <w:trPr>
          <w:trHeight w:val="380"/>
        </w:trPr>
        <w:tc>
          <w:tcPr>
            <w:tcW w:w="922" w:type="pct"/>
            <w:shd w:val="clear" w:color="auto" w:fill="F2F2F2" w:themeFill="background1" w:themeFillShade="F2"/>
          </w:tcPr>
          <w:p w14:paraId="6C05CEFB" w14:textId="77777777" w:rsidR="00EA06F2" w:rsidRPr="00926A1B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26A1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923" w:type="pct"/>
            <w:shd w:val="clear" w:color="auto" w:fill="F2F2F2" w:themeFill="background1" w:themeFillShade="F2"/>
          </w:tcPr>
          <w:p w14:paraId="35E261C7" w14:textId="77777777" w:rsidR="00EA06F2" w:rsidRPr="00926A1B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26A1B" w:rsidDel="00F172E0">
              <w:rPr>
                <w:rFonts w:asciiTheme="minorHAnsi" w:hAnsiTheme="minorHAnsi" w:cstheme="minorHAnsi"/>
                <w:b/>
                <w:sz w:val="20"/>
              </w:rPr>
              <w:t>Signature</w:t>
            </w:r>
            <w:r w:rsidRPr="00926A1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34" w:type="pct"/>
            <w:shd w:val="clear" w:color="auto" w:fill="F2F2F2" w:themeFill="background1" w:themeFillShade="F2"/>
          </w:tcPr>
          <w:p w14:paraId="48CDED07" w14:textId="77777777" w:rsidR="00EA06F2" w:rsidRPr="00926A1B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26A1B" w:rsidDel="00F172E0">
              <w:rPr>
                <w:rFonts w:asciiTheme="minorHAnsi" w:hAnsiTheme="minorHAnsi" w:cstheme="minorHAnsi"/>
                <w:b/>
                <w:sz w:val="20"/>
              </w:rPr>
              <w:t>Date</w:t>
            </w: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1F0B084D" w14:textId="77777777" w:rsidR="00EA06F2" w:rsidRPr="00926A1B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  <w:shd w:val="clear" w:color="auto" w:fill="F2F2F2" w:themeFill="background1" w:themeFillShade="F2"/>
          </w:tcPr>
          <w:p w14:paraId="054A34E3" w14:textId="77777777" w:rsidR="00EA06F2" w:rsidRPr="00926A1B" w:rsidDel="00F172E0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26A1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972" w:type="pct"/>
            <w:shd w:val="clear" w:color="auto" w:fill="F2F2F2" w:themeFill="background1" w:themeFillShade="F2"/>
          </w:tcPr>
          <w:p w14:paraId="0ADBA3D0" w14:textId="77777777" w:rsidR="00EA06F2" w:rsidRPr="00926A1B" w:rsidRDefault="00EA06F2" w:rsidP="00EA06F2">
            <w:pPr>
              <w:spacing w:before="60" w:after="6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26A1B" w:rsidDel="00F172E0">
              <w:rPr>
                <w:rFonts w:asciiTheme="minorHAnsi" w:hAnsiTheme="minorHAnsi" w:cstheme="minorHAnsi"/>
                <w:b/>
                <w:sz w:val="20"/>
              </w:rPr>
              <w:t>Signature</w:t>
            </w:r>
            <w:r w:rsidRPr="00926A1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14:paraId="272810A5" w14:textId="77777777" w:rsidR="00EA06F2" w:rsidRPr="00926A1B" w:rsidRDefault="00EA06F2" w:rsidP="00EA06F2">
            <w:pPr>
              <w:spacing w:before="60" w:after="6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26A1B" w:rsidDel="00F172E0">
              <w:rPr>
                <w:rFonts w:asciiTheme="minorHAnsi" w:hAnsiTheme="minorHAnsi" w:cstheme="minorHAnsi"/>
                <w:b/>
                <w:sz w:val="20"/>
              </w:rPr>
              <w:t>Date</w:t>
            </w:r>
          </w:p>
        </w:tc>
      </w:tr>
      <w:tr w:rsidR="00EA06F2" w:rsidRPr="00926A1B" w14:paraId="37E38568" w14:textId="77777777" w:rsidTr="000B4F25">
        <w:trPr>
          <w:trHeight w:val="510"/>
        </w:trPr>
        <w:tc>
          <w:tcPr>
            <w:tcW w:w="922" w:type="pct"/>
          </w:tcPr>
          <w:p w14:paraId="4C3B7499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1FF4EB33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11EFC04C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35B0E300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5E01441A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719E6FC3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66326F45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926A1B" w14:paraId="680E3980" w14:textId="77777777" w:rsidTr="000B4F25">
        <w:trPr>
          <w:trHeight w:val="510"/>
        </w:trPr>
        <w:tc>
          <w:tcPr>
            <w:tcW w:w="922" w:type="pct"/>
          </w:tcPr>
          <w:p w14:paraId="2E81AA5E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3F71ABD8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06DA5331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00B62A7D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6788ACEA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015E6CFF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1E88255E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926A1B" w14:paraId="3AB49360" w14:textId="77777777" w:rsidTr="000B4F25">
        <w:trPr>
          <w:trHeight w:val="510"/>
        </w:trPr>
        <w:tc>
          <w:tcPr>
            <w:tcW w:w="922" w:type="pct"/>
          </w:tcPr>
          <w:p w14:paraId="04C0CB3E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7341BC52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3BE29BD6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7F8138EE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1B71FAA6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7EA97344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45B7E40D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926A1B" w14:paraId="469B92C6" w14:textId="77777777" w:rsidTr="000B4F25">
        <w:trPr>
          <w:trHeight w:val="510"/>
        </w:trPr>
        <w:tc>
          <w:tcPr>
            <w:tcW w:w="922" w:type="pct"/>
          </w:tcPr>
          <w:p w14:paraId="3C869CBF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1338212F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6B5DBAB9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05D14352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48105ADC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367A7AFF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13CD50A5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926A1B" w14:paraId="3CE97857" w14:textId="77777777" w:rsidTr="000B4F25">
        <w:trPr>
          <w:trHeight w:val="510"/>
        </w:trPr>
        <w:tc>
          <w:tcPr>
            <w:tcW w:w="922" w:type="pct"/>
          </w:tcPr>
          <w:p w14:paraId="595A7EAF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7FBAE7B9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4058907B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20AB844B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6EFF0144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47E08D9B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0CA54F8C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926A1B" w14:paraId="5982A694" w14:textId="77777777" w:rsidTr="000B4F25">
        <w:trPr>
          <w:trHeight w:val="510"/>
        </w:trPr>
        <w:tc>
          <w:tcPr>
            <w:tcW w:w="922" w:type="pct"/>
          </w:tcPr>
          <w:p w14:paraId="63BA6A36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018973D6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112D8088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19A8A632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75FC8166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72FD1535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7223911B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926A1B" w14:paraId="163181F9" w14:textId="77777777" w:rsidTr="000B4F25">
        <w:trPr>
          <w:trHeight w:val="510"/>
        </w:trPr>
        <w:tc>
          <w:tcPr>
            <w:tcW w:w="922" w:type="pct"/>
          </w:tcPr>
          <w:p w14:paraId="043D59A8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40A525FF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1AAF88AC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5B1AEA93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32A5FD2B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24EE2673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5F45DCB9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926A1B" w14:paraId="7BB0CD15" w14:textId="77777777" w:rsidTr="000B4F25">
        <w:trPr>
          <w:trHeight w:val="510"/>
        </w:trPr>
        <w:tc>
          <w:tcPr>
            <w:tcW w:w="922" w:type="pct"/>
          </w:tcPr>
          <w:p w14:paraId="0453DBFE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202B4B09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37EA4EBE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32DBAAE3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30379477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5F477671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5397A564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926A1B" w14:paraId="52F6F8A6" w14:textId="77777777" w:rsidTr="000B4F25">
        <w:trPr>
          <w:trHeight w:val="510"/>
        </w:trPr>
        <w:tc>
          <w:tcPr>
            <w:tcW w:w="922" w:type="pct"/>
          </w:tcPr>
          <w:p w14:paraId="48B8A413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6E7B5A12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0D3B5755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389215D8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575CE1A0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21488F05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77A368C3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926A1B" w14:paraId="588797A6" w14:textId="77777777" w:rsidTr="000B4F25">
        <w:trPr>
          <w:trHeight w:val="510"/>
        </w:trPr>
        <w:tc>
          <w:tcPr>
            <w:tcW w:w="922" w:type="pct"/>
          </w:tcPr>
          <w:p w14:paraId="67ADE33A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14F309A1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4AC52BFF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0935AC8F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6B299209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34D443EE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4E3EC139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926A1B" w14:paraId="014A2BD6" w14:textId="77777777" w:rsidTr="000B4F25">
        <w:trPr>
          <w:trHeight w:val="510"/>
        </w:trPr>
        <w:tc>
          <w:tcPr>
            <w:tcW w:w="922" w:type="pct"/>
          </w:tcPr>
          <w:p w14:paraId="64D1A361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5975A58A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115C8F27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26EC93DA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5CF0CD03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1CF5DC7C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1F184635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926A1B" w14:paraId="3A446B7F" w14:textId="77777777" w:rsidTr="000B4F25">
        <w:trPr>
          <w:trHeight w:val="510"/>
        </w:trPr>
        <w:tc>
          <w:tcPr>
            <w:tcW w:w="922" w:type="pct"/>
          </w:tcPr>
          <w:p w14:paraId="15805649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777AE211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403FB0AE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6669E73D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07D8FBCF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2A40F636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1932506F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338154D9" w14:textId="3B4DC00D" w:rsidR="001745CB" w:rsidRPr="00926A1B" w:rsidRDefault="001745CB" w:rsidP="00EA06F2">
      <w:pPr>
        <w:pStyle w:val="NoSpacing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388"/>
      </w:tblGrid>
      <w:tr w:rsidR="000B4F25" w:rsidRPr="00926A1B" w14:paraId="3C4A3B17" w14:textId="77777777" w:rsidTr="000B4F25">
        <w:trPr>
          <w:trHeight w:val="286"/>
        </w:trPr>
        <w:tc>
          <w:tcPr>
            <w:tcW w:w="15388" w:type="dxa"/>
            <w:shd w:val="clear" w:color="auto" w:fill="006B6E"/>
          </w:tcPr>
          <w:p w14:paraId="3CA26004" w14:textId="11706C5D" w:rsidR="000B4F25" w:rsidRPr="00926A1B" w:rsidRDefault="000B4F25" w:rsidP="00EA06F2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dditional Information</w:t>
            </w:r>
          </w:p>
        </w:tc>
      </w:tr>
      <w:tr w:rsidR="000B4F25" w:rsidRPr="00926A1B" w14:paraId="04CBB715" w14:textId="77777777" w:rsidTr="000B4F25">
        <w:trPr>
          <w:trHeight w:val="2331"/>
        </w:trPr>
        <w:tc>
          <w:tcPr>
            <w:tcW w:w="15388" w:type="dxa"/>
          </w:tcPr>
          <w:p w14:paraId="06C9BFB2" w14:textId="77777777" w:rsidR="000B4F25" w:rsidRPr="00926A1B" w:rsidRDefault="000B4F25" w:rsidP="00EA06F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79D04C10" w14:textId="77777777" w:rsidR="000B4F25" w:rsidRPr="00102E7D" w:rsidRDefault="000B4F25" w:rsidP="00EA06F2">
      <w:pPr>
        <w:pStyle w:val="NoSpacing"/>
      </w:pPr>
    </w:p>
    <w:sectPr w:rsidR="000B4F25" w:rsidRPr="00102E7D" w:rsidSect="00EA06F2">
      <w:headerReference w:type="default" r:id="rId10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853BC" w14:textId="77777777" w:rsidR="00050544" w:rsidRDefault="00050544" w:rsidP="008670F0">
      <w:pPr>
        <w:spacing w:after="0"/>
      </w:pPr>
      <w:r>
        <w:separator/>
      </w:r>
    </w:p>
  </w:endnote>
  <w:endnote w:type="continuationSeparator" w:id="0">
    <w:p w14:paraId="16274E61" w14:textId="77777777" w:rsidR="00050544" w:rsidRDefault="00050544" w:rsidP="00867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D8D49" w14:textId="77777777" w:rsidR="00050544" w:rsidRDefault="00050544" w:rsidP="008670F0">
      <w:pPr>
        <w:spacing w:after="0"/>
      </w:pPr>
      <w:r>
        <w:separator/>
      </w:r>
    </w:p>
  </w:footnote>
  <w:footnote w:type="continuationSeparator" w:id="0">
    <w:p w14:paraId="2AE26A7B" w14:textId="77777777" w:rsidR="00050544" w:rsidRDefault="00050544" w:rsidP="00867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CB4EF" w14:textId="50704A8A" w:rsidR="008C429D" w:rsidRDefault="008C429D" w:rsidP="001C354F">
    <w:pPr>
      <w:pStyle w:val="Header"/>
      <w:tabs>
        <w:tab w:val="clear" w:pos="4513"/>
        <w:tab w:val="clear" w:pos="9026"/>
        <w:tab w:val="righ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88246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898F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5029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AD62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B3B9A"/>
    <w:multiLevelType w:val="multilevel"/>
    <w:tmpl w:val="EE20CA9E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5" w15:restartNumberingAfterBreak="0">
    <w:nsid w:val="06F63740"/>
    <w:multiLevelType w:val="multilevel"/>
    <w:tmpl w:val="8A66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41E45"/>
    <w:multiLevelType w:val="hybridMultilevel"/>
    <w:tmpl w:val="1BE69466"/>
    <w:lvl w:ilvl="0" w:tplc="FFDC4DDA">
      <w:numFmt w:val="bullet"/>
      <w:lvlText w:val="•"/>
      <w:lvlJc w:val="left"/>
      <w:pPr>
        <w:ind w:left="394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CB25D56"/>
    <w:multiLevelType w:val="hybridMultilevel"/>
    <w:tmpl w:val="174C0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369EC"/>
    <w:multiLevelType w:val="hybridMultilevel"/>
    <w:tmpl w:val="0E8A0948"/>
    <w:lvl w:ilvl="0" w:tplc="54141A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03BB7"/>
    <w:multiLevelType w:val="multilevel"/>
    <w:tmpl w:val="F96E8E00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505A5118"/>
    <w:multiLevelType w:val="multilevel"/>
    <w:tmpl w:val="E6AC072C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1" w15:restartNumberingAfterBreak="0">
    <w:nsid w:val="6D2564C9"/>
    <w:multiLevelType w:val="multilevel"/>
    <w:tmpl w:val="F0B88D0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8791308"/>
    <w:multiLevelType w:val="hybridMultilevel"/>
    <w:tmpl w:val="8362B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91ED8"/>
    <w:multiLevelType w:val="hybridMultilevel"/>
    <w:tmpl w:val="DD886D06"/>
    <w:lvl w:ilvl="0" w:tplc="332A5BCA">
      <w:start w:val="1"/>
      <w:numFmt w:val="bullet"/>
      <w:lvlText w:val=""/>
      <w:lvlJc w:val="left"/>
      <w:pPr>
        <w:ind w:left="720" w:hanging="360"/>
      </w:pPr>
      <w:rPr>
        <w:rFonts w:ascii="Wingdings 2" w:hAnsi="Wingdings 2" w:hint="default"/>
        <w:color w:val="FF0000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D56B4"/>
    <w:multiLevelType w:val="hybridMultilevel"/>
    <w:tmpl w:val="1510743C"/>
    <w:lvl w:ilvl="0" w:tplc="AE86F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714045">
    <w:abstractNumId w:val="12"/>
  </w:num>
  <w:num w:numId="2" w16cid:durableId="1710491635">
    <w:abstractNumId w:val="11"/>
  </w:num>
  <w:num w:numId="3" w16cid:durableId="1131561171">
    <w:abstractNumId w:val="10"/>
  </w:num>
  <w:num w:numId="4" w16cid:durableId="641546790">
    <w:abstractNumId w:val="3"/>
  </w:num>
  <w:num w:numId="5" w16cid:durableId="1500465966">
    <w:abstractNumId w:val="1"/>
  </w:num>
  <w:num w:numId="6" w16cid:durableId="1814062148">
    <w:abstractNumId w:val="0"/>
  </w:num>
  <w:num w:numId="7" w16cid:durableId="1787115581">
    <w:abstractNumId w:val="4"/>
  </w:num>
  <w:num w:numId="8" w16cid:durableId="1250694075">
    <w:abstractNumId w:val="2"/>
  </w:num>
  <w:num w:numId="9" w16cid:durableId="1192189030">
    <w:abstractNumId w:val="9"/>
  </w:num>
  <w:num w:numId="10" w16cid:durableId="787242604">
    <w:abstractNumId w:val="14"/>
  </w:num>
  <w:num w:numId="11" w16cid:durableId="5150794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5344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499414">
    <w:abstractNumId w:val="6"/>
  </w:num>
  <w:num w:numId="14" w16cid:durableId="24406776">
    <w:abstractNumId w:val="7"/>
  </w:num>
  <w:num w:numId="15" w16cid:durableId="1470243154">
    <w:abstractNumId w:val="8"/>
  </w:num>
  <w:num w:numId="16" w16cid:durableId="1668315973">
    <w:abstractNumId w:val="13"/>
  </w:num>
  <w:num w:numId="17" w16cid:durableId="1335114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readOnly" w:enforcement="0"/>
  <w:defaultTabStop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F0"/>
    <w:rsid w:val="00006C34"/>
    <w:rsid w:val="00012D04"/>
    <w:rsid w:val="000151B0"/>
    <w:rsid w:val="00037B37"/>
    <w:rsid w:val="00045BD7"/>
    <w:rsid w:val="00046971"/>
    <w:rsid w:val="0004717F"/>
    <w:rsid w:val="00050544"/>
    <w:rsid w:val="000536C4"/>
    <w:rsid w:val="000567DF"/>
    <w:rsid w:val="000578BC"/>
    <w:rsid w:val="00065AFC"/>
    <w:rsid w:val="00067DBC"/>
    <w:rsid w:val="00077FC4"/>
    <w:rsid w:val="00080AFA"/>
    <w:rsid w:val="000811F3"/>
    <w:rsid w:val="00081EFE"/>
    <w:rsid w:val="00090805"/>
    <w:rsid w:val="000A5BC4"/>
    <w:rsid w:val="000B4F25"/>
    <w:rsid w:val="000C796C"/>
    <w:rsid w:val="000D5C09"/>
    <w:rsid w:val="000D715B"/>
    <w:rsid w:val="000E0C47"/>
    <w:rsid w:val="000F34EF"/>
    <w:rsid w:val="001029E6"/>
    <w:rsid w:val="00102E7D"/>
    <w:rsid w:val="00107F9A"/>
    <w:rsid w:val="00145063"/>
    <w:rsid w:val="001745CB"/>
    <w:rsid w:val="00196F0B"/>
    <w:rsid w:val="001A2AD4"/>
    <w:rsid w:val="001A30EB"/>
    <w:rsid w:val="001B1824"/>
    <w:rsid w:val="001B260B"/>
    <w:rsid w:val="001C048B"/>
    <w:rsid w:val="001C354F"/>
    <w:rsid w:val="001C3F48"/>
    <w:rsid w:val="001C4AD0"/>
    <w:rsid w:val="001D0AA1"/>
    <w:rsid w:val="001D10A8"/>
    <w:rsid w:val="001D2705"/>
    <w:rsid w:val="001D7E01"/>
    <w:rsid w:val="001E26CF"/>
    <w:rsid w:val="001F54EE"/>
    <w:rsid w:val="00211E08"/>
    <w:rsid w:val="00214948"/>
    <w:rsid w:val="002401F8"/>
    <w:rsid w:val="00240AF9"/>
    <w:rsid w:val="00240CAA"/>
    <w:rsid w:val="00240DAD"/>
    <w:rsid w:val="00245A42"/>
    <w:rsid w:val="002604D0"/>
    <w:rsid w:val="00264C84"/>
    <w:rsid w:val="00280D4D"/>
    <w:rsid w:val="00285D38"/>
    <w:rsid w:val="00290431"/>
    <w:rsid w:val="00297378"/>
    <w:rsid w:val="002A69E9"/>
    <w:rsid w:val="002A709F"/>
    <w:rsid w:val="002B1F4C"/>
    <w:rsid w:val="002B5B60"/>
    <w:rsid w:val="002D4C49"/>
    <w:rsid w:val="002E65A6"/>
    <w:rsid w:val="00302152"/>
    <w:rsid w:val="00317E60"/>
    <w:rsid w:val="00327458"/>
    <w:rsid w:val="003338CF"/>
    <w:rsid w:val="00337D7D"/>
    <w:rsid w:val="0034180C"/>
    <w:rsid w:val="00342EE6"/>
    <w:rsid w:val="00353082"/>
    <w:rsid w:val="0036020B"/>
    <w:rsid w:val="003614D6"/>
    <w:rsid w:val="00394B19"/>
    <w:rsid w:val="00396730"/>
    <w:rsid w:val="003A214E"/>
    <w:rsid w:val="003B037F"/>
    <w:rsid w:val="003B5716"/>
    <w:rsid w:val="003C4AB2"/>
    <w:rsid w:val="003D6FEE"/>
    <w:rsid w:val="003D7581"/>
    <w:rsid w:val="003D7713"/>
    <w:rsid w:val="003E4F99"/>
    <w:rsid w:val="003E7806"/>
    <w:rsid w:val="003F1042"/>
    <w:rsid w:val="003F5298"/>
    <w:rsid w:val="00411D65"/>
    <w:rsid w:val="00412DBB"/>
    <w:rsid w:val="00427827"/>
    <w:rsid w:val="0043680A"/>
    <w:rsid w:val="004406E0"/>
    <w:rsid w:val="00444844"/>
    <w:rsid w:val="004523A5"/>
    <w:rsid w:val="00457152"/>
    <w:rsid w:val="004612D6"/>
    <w:rsid w:val="0046167A"/>
    <w:rsid w:val="0046354E"/>
    <w:rsid w:val="00477A9F"/>
    <w:rsid w:val="004828D7"/>
    <w:rsid w:val="00496959"/>
    <w:rsid w:val="004A2812"/>
    <w:rsid w:val="004A3688"/>
    <w:rsid w:val="004B0890"/>
    <w:rsid w:val="004B3CA7"/>
    <w:rsid w:val="004B7AF7"/>
    <w:rsid w:val="004C0241"/>
    <w:rsid w:val="004C5E18"/>
    <w:rsid w:val="004D454E"/>
    <w:rsid w:val="004D6212"/>
    <w:rsid w:val="004E2602"/>
    <w:rsid w:val="004E73F1"/>
    <w:rsid w:val="004F081B"/>
    <w:rsid w:val="004F68F2"/>
    <w:rsid w:val="0052229B"/>
    <w:rsid w:val="00524DDC"/>
    <w:rsid w:val="005266B9"/>
    <w:rsid w:val="005277ED"/>
    <w:rsid w:val="00563DB0"/>
    <w:rsid w:val="00571C6A"/>
    <w:rsid w:val="00583CDA"/>
    <w:rsid w:val="00590AF1"/>
    <w:rsid w:val="005955A9"/>
    <w:rsid w:val="00597F0F"/>
    <w:rsid w:val="005A6292"/>
    <w:rsid w:val="005B021F"/>
    <w:rsid w:val="005C5F5A"/>
    <w:rsid w:val="005D446E"/>
    <w:rsid w:val="005E0992"/>
    <w:rsid w:val="005E1633"/>
    <w:rsid w:val="005F78BF"/>
    <w:rsid w:val="00605A7B"/>
    <w:rsid w:val="00606072"/>
    <w:rsid w:val="0061335E"/>
    <w:rsid w:val="00631B60"/>
    <w:rsid w:val="0063695F"/>
    <w:rsid w:val="00641907"/>
    <w:rsid w:val="00643D8E"/>
    <w:rsid w:val="00644318"/>
    <w:rsid w:val="0064574B"/>
    <w:rsid w:val="0066080A"/>
    <w:rsid w:val="00667887"/>
    <w:rsid w:val="00685D50"/>
    <w:rsid w:val="006A02A6"/>
    <w:rsid w:val="006A0A29"/>
    <w:rsid w:val="006C359E"/>
    <w:rsid w:val="006D317F"/>
    <w:rsid w:val="006F002E"/>
    <w:rsid w:val="006F040E"/>
    <w:rsid w:val="006F42D8"/>
    <w:rsid w:val="0070754F"/>
    <w:rsid w:val="0072130A"/>
    <w:rsid w:val="00740962"/>
    <w:rsid w:val="00741F5B"/>
    <w:rsid w:val="00742A9C"/>
    <w:rsid w:val="00755028"/>
    <w:rsid w:val="007623A6"/>
    <w:rsid w:val="007909EB"/>
    <w:rsid w:val="007A3990"/>
    <w:rsid w:val="007A4B1E"/>
    <w:rsid w:val="007C70F2"/>
    <w:rsid w:val="007D3C1A"/>
    <w:rsid w:val="007D3CCA"/>
    <w:rsid w:val="007D4013"/>
    <w:rsid w:val="007D7058"/>
    <w:rsid w:val="007E5D3A"/>
    <w:rsid w:val="007F350B"/>
    <w:rsid w:val="00811365"/>
    <w:rsid w:val="008538CA"/>
    <w:rsid w:val="008662F1"/>
    <w:rsid w:val="008670F0"/>
    <w:rsid w:val="00870533"/>
    <w:rsid w:val="00872D71"/>
    <w:rsid w:val="008757E7"/>
    <w:rsid w:val="00882888"/>
    <w:rsid w:val="008A21E8"/>
    <w:rsid w:val="008B69E1"/>
    <w:rsid w:val="008C429D"/>
    <w:rsid w:val="008E29E6"/>
    <w:rsid w:val="008E343F"/>
    <w:rsid w:val="008F16C0"/>
    <w:rsid w:val="008F583B"/>
    <w:rsid w:val="008F772E"/>
    <w:rsid w:val="00910D35"/>
    <w:rsid w:val="00926A1B"/>
    <w:rsid w:val="009321ED"/>
    <w:rsid w:val="00941168"/>
    <w:rsid w:val="009511CA"/>
    <w:rsid w:val="00951B49"/>
    <w:rsid w:val="00972EEA"/>
    <w:rsid w:val="00973F3C"/>
    <w:rsid w:val="00974002"/>
    <w:rsid w:val="00976DAF"/>
    <w:rsid w:val="00984490"/>
    <w:rsid w:val="00995892"/>
    <w:rsid w:val="009A0C9B"/>
    <w:rsid w:val="009B624A"/>
    <w:rsid w:val="009B724E"/>
    <w:rsid w:val="009C3039"/>
    <w:rsid w:val="009C3EFD"/>
    <w:rsid w:val="009D244A"/>
    <w:rsid w:val="009D4A7B"/>
    <w:rsid w:val="009E2C06"/>
    <w:rsid w:val="009E6A4B"/>
    <w:rsid w:val="009F7815"/>
    <w:rsid w:val="00A0376C"/>
    <w:rsid w:val="00A04506"/>
    <w:rsid w:val="00A215EE"/>
    <w:rsid w:val="00A26454"/>
    <w:rsid w:val="00A2770D"/>
    <w:rsid w:val="00A42398"/>
    <w:rsid w:val="00A61788"/>
    <w:rsid w:val="00A678D4"/>
    <w:rsid w:val="00A67F54"/>
    <w:rsid w:val="00A7375C"/>
    <w:rsid w:val="00A86069"/>
    <w:rsid w:val="00A8610E"/>
    <w:rsid w:val="00A86D04"/>
    <w:rsid w:val="00A952F5"/>
    <w:rsid w:val="00AA5451"/>
    <w:rsid w:val="00AA618B"/>
    <w:rsid w:val="00AB6623"/>
    <w:rsid w:val="00AC3450"/>
    <w:rsid w:val="00AC5F00"/>
    <w:rsid w:val="00AF1D53"/>
    <w:rsid w:val="00AF5CB4"/>
    <w:rsid w:val="00AF7A2A"/>
    <w:rsid w:val="00B052CF"/>
    <w:rsid w:val="00B16541"/>
    <w:rsid w:val="00B3050D"/>
    <w:rsid w:val="00B313B5"/>
    <w:rsid w:val="00B35FDF"/>
    <w:rsid w:val="00BA3D27"/>
    <w:rsid w:val="00BA62FC"/>
    <w:rsid w:val="00BB3ADF"/>
    <w:rsid w:val="00BB7CBD"/>
    <w:rsid w:val="00BD639D"/>
    <w:rsid w:val="00BD76EA"/>
    <w:rsid w:val="00BE05C0"/>
    <w:rsid w:val="00BE3FF8"/>
    <w:rsid w:val="00BF1569"/>
    <w:rsid w:val="00BF3B4B"/>
    <w:rsid w:val="00BF6E2D"/>
    <w:rsid w:val="00C02821"/>
    <w:rsid w:val="00C038C9"/>
    <w:rsid w:val="00C21C64"/>
    <w:rsid w:val="00C22E2E"/>
    <w:rsid w:val="00C40D7F"/>
    <w:rsid w:val="00C62917"/>
    <w:rsid w:val="00C67ED8"/>
    <w:rsid w:val="00C86E99"/>
    <w:rsid w:val="00CA0930"/>
    <w:rsid w:val="00CA1F4F"/>
    <w:rsid w:val="00CC2F6A"/>
    <w:rsid w:val="00CC3D0A"/>
    <w:rsid w:val="00CC55E1"/>
    <w:rsid w:val="00CC5A79"/>
    <w:rsid w:val="00CD7D35"/>
    <w:rsid w:val="00CE3537"/>
    <w:rsid w:val="00CE6801"/>
    <w:rsid w:val="00CF5D47"/>
    <w:rsid w:val="00D02657"/>
    <w:rsid w:val="00D14D3D"/>
    <w:rsid w:val="00D237B3"/>
    <w:rsid w:val="00D309CD"/>
    <w:rsid w:val="00D44E7C"/>
    <w:rsid w:val="00D47417"/>
    <w:rsid w:val="00D57DDB"/>
    <w:rsid w:val="00D60357"/>
    <w:rsid w:val="00D757FB"/>
    <w:rsid w:val="00DB15A9"/>
    <w:rsid w:val="00DB5FC6"/>
    <w:rsid w:val="00DC18A8"/>
    <w:rsid w:val="00DC36B2"/>
    <w:rsid w:val="00DE23BE"/>
    <w:rsid w:val="00DF0ACF"/>
    <w:rsid w:val="00DF0ADB"/>
    <w:rsid w:val="00DF13F6"/>
    <w:rsid w:val="00DF1A1E"/>
    <w:rsid w:val="00E321F4"/>
    <w:rsid w:val="00E41DFE"/>
    <w:rsid w:val="00E425E9"/>
    <w:rsid w:val="00E42F9C"/>
    <w:rsid w:val="00E50FF8"/>
    <w:rsid w:val="00E5728E"/>
    <w:rsid w:val="00E748C9"/>
    <w:rsid w:val="00E753B5"/>
    <w:rsid w:val="00E90646"/>
    <w:rsid w:val="00E9358F"/>
    <w:rsid w:val="00EA06F2"/>
    <w:rsid w:val="00EB6258"/>
    <w:rsid w:val="00EB633E"/>
    <w:rsid w:val="00EB66D0"/>
    <w:rsid w:val="00EC2BF1"/>
    <w:rsid w:val="00ED1EB9"/>
    <w:rsid w:val="00ED3B37"/>
    <w:rsid w:val="00EF105F"/>
    <w:rsid w:val="00EF4F51"/>
    <w:rsid w:val="00F138CA"/>
    <w:rsid w:val="00F16109"/>
    <w:rsid w:val="00F30161"/>
    <w:rsid w:val="00F37C2E"/>
    <w:rsid w:val="00F410F6"/>
    <w:rsid w:val="00F664B3"/>
    <w:rsid w:val="00F80558"/>
    <w:rsid w:val="00F916A3"/>
    <w:rsid w:val="00FA380F"/>
    <w:rsid w:val="00FA4913"/>
    <w:rsid w:val="00FC2A51"/>
    <w:rsid w:val="00FC4303"/>
    <w:rsid w:val="00FC7B03"/>
    <w:rsid w:val="00FD5E9E"/>
    <w:rsid w:val="00FD6D11"/>
    <w:rsid w:val="00FD7052"/>
    <w:rsid w:val="01BA9B4E"/>
    <w:rsid w:val="30A4E81D"/>
    <w:rsid w:val="618A37CB"/>
    <w:rsid w:val="68E0BB9E"/>
    <w:rsid w:val="6AC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8761C"/>
  <w15:chartTrackingRefBased/>
  <w15:docId w15:val="{1164ADB0-B20C-460F-8C8D-4FD30D45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042"/>
    <w:pPr>
      <w:spacing w:before="80" w:after="80" w:line="240" w:lineRule="auto"/>
    </w:pPr>
    <w:rPr>
      <w:rFonts w:ascii="Arial" w:hAnsi="Arial"/>
      <w:sz w:val="18"/>
    </w:rPr>
  </w:style>
  <w:style w:type="paragraph" w:styleId="Heading1">
    <w:name w:val="heading 1"/>
    <w:next w:val="Normal"/>
    <w:link w:val="Heading1Char"/>
    <w:uiPriority w:val="9"/>
    <w:qFormat/>
    <w:rsid w:val="009F7815"/>
    <w:pPr>
      <w:keepNext/>
      <w:keepLines/>
      <w:spacing w:before="240" w:after="120" w:line="240" w:lineRule="auto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9F7815"/>
    <w:pPr>
      <w:outlineLvl w:val="1"/>
    </w:pPr>
    <w:rPr>
      <w:rFonts w:eastAsia="Times New Roman"/>
      <w:color w:val="006B6E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4318"/>
    <w:pPr>
      <w:keepNext/>
      <w:keepLines/>
      <w:spacing w:before="240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0F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70F0"/>
  </w:style>
  <w:style w:type="paragraph" w:styleId="Footer">
    <w:name w:val="footer"/>
    <w:basedOn w:val="Normal"/>
    <w:link w:val="FooterChar"/>
    <w:uiPriority w:val="99"/>
    <w:unhideWhenUsed/>
    <w:rsid w:val="003B037F"/>
    <w:pPr>
      <w:tabs>
        <w:tab w:val="right" w:pos="9214"/>
      </w:tabs>
      <w:spacing w:before="0" w:after="0"/>
    </w:pPr>
    <w:rPr>
      <w:color w:val="006B6E"/>
    </w:rPr>
  </w:style>
  <w:style w:type="character" w:customStyle="1" w:styleId="FooterChar">
    <w:name w:val="Footer Char"/>
    <w:basedOn w:val="DefaultParagraphFont"/>
    <w:link w:val="Footer"/>
    <w:uiPriority w:val="99"/>
    <w:rsid w:val="003B037F"/>
    <w:rPr>
      <w:rFonts w:ascii="Arial" w:hAnsi="Arial"/>
      <w:color w:val="006B6E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7815"/>
    <w:rPr>
      <w:rFonts w:ascii="Arial" w:eastAsiaTheme="majorEastAsia" w:hAnsi="Arial" w:cstheme="majorBidi"/>
      <w:b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DF0A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1168"/>
    <w:pPr>
      <w:numPr>
        <w:numId w:val="9"/>
      </w:numPr>
    </w:pPr>
    <w:rPr>
      <w:szCs w:val="20"/>
    </w:rPr>
  </w:style>
  <w:style w:type="table" w:styleId="TableGrid">
    <w:name w:val="Table Grid"/>
    <w:basedOn w:val="TableNormal"/>
    <w:uiPriority w:val="59"/>
    <w:rsid w:val="00DF0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qFormat/>
    <w:rsid w:val="003338CF"/>
    <w:pPr>
      <w:spacing w:after="120" w:line="240" w:lineRule="auto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3338CF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F7815"/>
    <w:rPr>
      <w:rFonts w:ascii="Arial" w:eastAsia="Times New Roman" w:hAnsi="Arial" w:cstheme="majorBidi"/>
      <w:b/>
      <w:color w:val="006B6E"/>
      <w:sz w:val="24"/>
      <w:szCs w:val="26"/>
    </w:rPr>
  </w:style>
  <w:style w:type="paragraph" w:styleId="Title">
    <w:name w:val="Title"/>
    <w:next w:val="Normal"/>
    <w:link w:val="TitleChar"/>
    <w:uiPriority w:val="10"/>
    <w:qFormat/>
    <w:rsid w:val="00D57DDB"/>
    <w:pPr>
      <w:spacing w:after="240" w:line="240" w:lineRule="auto"/>
    </w:pPr>
    <w:rPr>
      <w:rFonts w:ascii="Arial" w:eastAsiaTheme="majorEastAsia" w:hAnsi="Arial" w:cstheme="majorBidi"/>
      <w:color w:val="696E75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DDB"/>
    <w:rPr>
      <w:rFonts w:ascii="Arial" w:eastAsiaTheme="majorEastAsia" w:hAnsi="Arial" w:cstheme="majorBidi"/>
      <w:color w:val="696E75"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44318"/>
    <w:rPr>
      <w:rFonts w:ascii="Arial" w:eastAsiaTheme="majorEastAsia" w:hAnsi="Arial" w:cstheme="majorBidi"/>
      <w:i/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3A214E"/>
    <w:rPr>
      <w:rFonts w:ascii="Arial" w:eastAsiaTheme="majorEastAsia" w:hAnsi="Arial" w:cstheme="majorBidi"/>
      <w:caps/>
      <w:color w:val="006B6E"/>
      <w:spacing w:val="8"/>
      <w:kern w:val="28"/>
      <w:sz w:val="28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3A214E"/>
    <w:rPr>
      <w:rFonts w:ascii="Arial" w:eastAsiaTheme="majorEastAsia" w:hAnsi="Arial" w:cstheme="majorBidi"/>
      <w:caps/>
      <w:color w:val="006B6E"/>
      <w:spacing w:val="8"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89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0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8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8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81B"/>
    <w:rPr>
      <w:rFonts w:ascii="Arial" w:hAnsi="Arial"/>
      <w:b/>
      <w:bCs/>
      <w:sz w:val="20"/>
      <w:szCs w:val="20"/>
    </w:rPr>
  </w:style>
  <w:style w:type="paragraph" w:styleId="ListBullet">
    <w:name w:val="List Bullet"/>
    <w:basedOn w:val="BodyText"/>
    <w:uiPriority w:val="99"/>
    <w:unhideWhenUsed/>
    <w:qFormat/>
    <w:rsid w:val="0064574B"/>
    <w:pPr>
      <w:numPr>
        <w:numId w:val="7"/>
      </w:numPr>
    </w:pPr>
  </w:style>
  <w:style w:type="paragraph" w:styleId="ListBullet2">
    <w:name w:val="List Bullet 2"/>
    <w:basedOn w:val="Normal"/>
    <w:uiPriority w:val="99"/>
    <w:semiHidden/>
    <w:unhideWhenUsed/>
    <w:rsid w:val="00046971"/>
    <w:pPr>
      <w:numPr>
        <w:ilvl w:val="1"/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46971"/>
    <w:pPr>
      <w:numPr>
        <w:ilvl w:val="2"/>
        <w:numId w:val="7"/>
      </w:numPr>
      <w:contextualSpacing/>
    </w:pPr>
  </w:style>
  <w:style w:type="paragraph" w:styleId="Revision">
    <w:name w:val="Revision"/>
    <w:hidden/>
    <w:uiPriority w:val="99"/>
    <w:semiHidden/>
    <w:rsid w:val="00046971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046971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3F1042"/>
    <w:pPr>
      <w:spacing w:after="0" w:line="240" w:lineRule="auto"/>
    </w:pPr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8"/>
    <w:qFormat/>
    <w:rsid w:val="003F1042"/>
    <w:rPr>
      <w:b/>
      <w:bCs/>
    </w:rPr>
  </w:style>
  <w:style w:type="paragraph" w:styleId="ListNumber">
    <w:name w:val="List Number"/>
    <w:basedOn w:val="BodyText"/>
    <w:uiPriority w:val="99"/>
    <w:unhideWhenUsed/>
    <w:rsid w:val="00C86E99"/>
    <w:pPr>
      <w:numPr>
        <w:numId w:val="3"/>
      </w:numPr>
    </w:pPr>
  </w:style>
  <w:style w:type="character" w:customStyle="1" w:styleId="Emphasised">
    <w:name w:val="Emphasised"/>
    <w:basedOn w:val="DefaultParagraphFont"/>
    <w:uiPriority w:val="1"/>
    <w:qFormat/>
    <w:rsid w:val="00941168"/>
    <w:rPr>
      <w:b/>
      <w:color w:val="145B85"/>
    </w:rPr>
  </w:style>
  <w:style w:type="paragraph" w:styleId="NoSpacing">
    <w:name w:val="No Spacing"/>
    <w:uiPriority w:val="1"/>
    <w:qFormat/>
    <w:rsid w:val="00941168"/>
    <w:pPr>
      <w:spacing w:after="0" w:line="240" w:lineRule="auto"/>
    </w:pPr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9C3E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65F1F92071475276E05315230A0A9CBF" version="1.0.0">
  <systemFields>
    <field name="Objective-Id">
      <value order="0">A39761811</value>
    </field>
    <field name="Objective-Title">
      <value order="0">WorkSafe Info sheet - portrait - General</value>
    </field>
    <field name="Objective-Description">
      <value order="0"/>
    </field>
    <field name="Objective-CreationStamp">
      <value order="0">2021-09-02T00:46:08Z</value>
    </field>
    <field name="Objective-IsApproved">
      <value order="0">false</value>
    </field>
    <field name="Objective-IsPublished">
      <value order="0">true</value>
    </field>
    <field name="Objective-DatePublished">
      <value order="0">2023-02-10T00:10:23Z</value>
    </field>
    <field name="Objective-ModificationStamp">
      <value order="0">2023-02-10T00:10:23Z</value>
    </field>
    <field name="Objective-Owner">
      <value order="0">STAIN, Lin</value>
    </field>
    <field name="Objective-Path">
      <value order="0">DMIRS Global Folder:02 Corporate File Plan:Safety Regulation:Regulatory Support:Information and Stakeholder Engagement:Publication Management:Reviewing:Style Guide:Templates</value>
    </field>
    <field name="Objective-Parent">
      <value order="0">Templates</value>
    </field>
    <field name="Objective-State">
      <value order="0">Published</value>
    </field>
    <field name="Objective-VersionId">
      <value order="0">vA54202598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DMS0324/2021</value>
    </field>
    <field name="Objective-Classification">
      <value order="0">OFFICIAL</value>
    </field>
    <field name="Objective-Caveats">
      <value order="0"/>
    </field>
  </systemFields>
  <catalogues>
    <catalogue name="Document Worksafe Type Catalogue" type="type" ori="id:cA42">
      <field name="Objective-Document Worksafe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End User">
        <value order="0"/>
      </field>
      <field name="Objective-PCI DSS Check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37F8F128-B230-4F59-97E4-FF40543BB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006</Words>
  <Characters>5196</Characters>
  <Application>Microsoft Office Word</Application>
  <DocSecurity>0</DocSecurity>
  <Lines>247</Lines>
  <Paragraphs>137</Paragraphs>
  <ScaleCrop>false</ScaleCrop>
  <Company>Department of Mines and Petroleum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risk construction work safe work method statement template</dc:title>
  <dc:subject/>
  <dc:creator>DMIRS</dc:creator>
  <cp:keywords/>
  <dc:description/>
  <cp:lastModifiedBy>Caitlin Purcell</cp:lastModifiedBy>
  <cp:revision>138</cp:revision>
  <dcterms:created xsi:type="dcterms:W3CDTF">2025-10-06T07:56:00Z</dcterms:created>
  <dcterms:modified xsi:type="dcterms:W3CDTF">2025-10-2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761811</vt:lpwstr>
  </property>
  <property fmtid="{D5CDD505-2E9C-101B-9397-08002B2CF9AE}" pid="4" name="Objective-Title">
    <vt:lpwstr>WorkSafe Info sheet - portrait - General</vt:lpwstr>
  </property>
  <property fmtid="{D5CDD505-2E9C-101B-9397-08002B2CF9AE}" pid="5" name="Objective-Description">
    <vt:lpwstr/>
  </property>
  <property fmtid="{D5CDD505-2E9C-101B-9397-08002B2CF9AE}" pid="6" name="Objective-CreationStamp">
    <vt:filetime>2021-09-02T00:46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10T00:10:23Z</vt:filetime>
  </property>
  <property fmtid="{D5CDD505-2E9C-101B-9397-08002B2CF9AE}" pid="10" name="Objective-ModificationStamp">
    <vt:filetime>2023-02-10T00:10:23Z</vt:filetime>
  </property>
  <property fmtid="{D5CDD505-2E9C-101B-9397-08002B2CF9AE}" pid="11" name="Objective-Owner">
    <vt:lpwstr>STAIN, Lin</vt:lpwstr>
  </property>
  <property fmtid="{D5CDD505-2E9C-101B-9397-08002B2CF9AE}" pid="12" name="Objective-Path">
    <vt:lpwstr>DMIRS Global Folder:02 Corporate File Plan:Safety Regulation:Regulatory Support:Information and Stakeholder Engagement:Publication Management:Reviewing:Style Guide:Templates</vt:lpwstr>
  </property>
  <property fmtid="{D5CDD505-2E9C-101B-9397-08002B2CF9AE}" pid="13" name="Objective-Parent">
    <vt:lpwstr>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4202598</vt:lpwstr>
  </property>
  <property fmtid="{D5CDD505-2E9C-101B-9397-08002B2CF9AE}" pid="16" name="Objective-Version">
    <vt:lpwstr>4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DMS0324/2021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ocument Worksafe Types">
    <vt:lpwstr/>
  </property>
  <property fmtid="{D5CDD505-2E9C-101B-9397-08002B2CF9AE}" pid="23" name="Objective-Author">
    <vt:lpwstr/>
  </property>
  <property fmtid="{D5CDD505-2E9C-101B-9397-08002B2CF9AE}" pid="24" name="Objective-Date of Document">
    <vt:lpwstr/>
  </property>
  <property fmtid="{D5CDD505-2E9C-101B-9397-08002B2CF9AE}" pid="25" name="Objective-External Reference">
    <vt:lpwstr/>
  </property>
  <property fmtid="{D5CDD505-2E9C-101B-9397-08002B2CF9AE}" pid="26" name="Objective-End User">
    <vt:lpwstr/>
  </property>
  <property fmtid="{D5CDD505-2E9C-101B-9397-08002B2CF9AE}" pid="27" name="Objective-PCI DSS Checked">
    <vt:lpwstr/>
  </property>
  <property fmtid="{D5CDD505-2E9C-101B-9397-08002B2CF9AE}" pid="28" name="Objective-Comment">
    <vt:lpwstr/>
  </property>
</Properties>
</file>